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F1FB" w14:textId="77777777" w:rsidR="008B0371" w:rsidRPr="005E373F" w:rsidRDefault="008B0371" w:rsidP="00261885">
      <w:pPr>
        <w:suppressAutoHyphens/>
        <w:spacing w:line="360" w:lineRule="auto"/>
        <w:jc w:val="right"/>
        <w:rPr>
          <w:rFonts w:ascii="Arial" w:hAnsi="Arial" w:cs="Arial"/>
          <w:b/>
          <w:bCs/>
          <w:u w:val="single"/>
        </w:rPr>
      </w:pPr>
      <w:r w:rsidRPr="005E373F">
        <w:rPr>
          <w:rFonts w:ascii="Arial" w:hAnsi="Arial" w:cs="Arial"/>
          <w:b/>
          <w:bCs/>
          <w:u w:val="single"/>
        </w:rPr>
        <w:t>Załącznik nr 3</w:t>
      </w:r>
    </w:p>
    <w:p w14:paraId="45222092" w14:textId="3AB7B5D6" w:rsidR="008B0371" w:rsidRDefault="008B0371" w:rsidP="00EF757B">
      <w:pPr>
        <w:suppressAutoHyphens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20B68">
        <w:rPr>
          <w:rFonts w:ascii="Arial" w:hAnsi="Arial" w:cs="Arial"/>
          <w:b/>
          <w:bCs/>
          <w:sz w:val="28"/>
          <w:szCs w:val="28"/>
        </w:rPr>
        <w:t xml:space="preserve">Umowa </w:t>
      </w:r>
      <w:r w:rsidR="00284F41">
        <w:rPr>
          <w:rFonts w:ascii="Arial" w:hAnsi="Arial" w:cs="Arial"/>
          <w:b/>
          <w:bCs/>
          <w:sz w:val="28"/>
          <w:szCs w:val="28"/>
        </w:rPr>
        <w:t>nr LOG</w:t>
      </w:r>
      <w:r w:rsidR="00C94976">
        <w:rPr>
          <w:rFonts w:ascii="Arial" w:hAnsi="Arial" w:cs="Arial"/>
          <w:b/>
          <w:bCs/>
          <w:sz w:val="28"/>
          <w:szCs w:val="28"/>
        </w:rPr>
        <w:t>-</w:t>
      </w:r>
      <w:r w:rsidR="00D55BE8">
        <w:rPr>
          <w:rFonts w:ascii="Arial" w:hAnsi="Arial" w:cs="Arial"/>
          <w:b/>
          <w:bCs/>
          <w:sz w:val="28"/>
          <w:szCs w:val="28"/>
        </w:rPr>
        <w:t>U</w:t>
      </w:r>
      <w:r w:rsidRPr="00520B68">
        <w:rPr>
          <w:rFonts w:ascii="Arial" w:hAnsi="Arial" w:cs="Arial"/>
          <w:b/>
          <w:bCs/>
          <w:sz w:val="28"/>
          <w:szCs w:val="28"/>
        </w:rPr>
        <w:t>/………./202</w:t>
      </w:r>
      <w:r w:rsidR="00C94976">
        <w:rPr>
          <w:rFonts w:ascii="Arial" w:hAnsi="Arial" w:cs="Arial"/>
          <w:b/>
          <w:bCs/>
          <w:sz w:val="28"/>
          <w:szCs w:val="28"/>
        </w:rPr>
        <w:t>5</w:t>
      </w:r>
      <w:r w:rsidRPr="00520B68">
        <w:rPr>
          <w:rFonts w:ascii="Arial" w:hAnsi="Arial" w:cs="Arial"/>
          <w:b/>
          <w:bCs/>
          <w:sz w:val="28"/>
          <w:szCs w:val="28"/>
        </w:rPr>
        <w:t xml:space="preserve"> (</w:t>
      </w:r>
      <w:r w:rsidRPr="00520B68">
        <w:rPr>
          <w:rFonts w:ascii="Arial" w:hAnsi="Arial" w:cs="Arial"/>
          <w:b/>
          <w:bCs/>
          <w:sz w:val="20"/>
          <w:szCs w:val="20"/>
        </w:rPr>
        <w:t>wzór umowy)</w:t>
      </w:r>
    </w:p>
    <w:p w14:paraId="30F9127C" w14:textId="69DBB151" w:rsidR="003F7173" w:rsidRDefault="008B0371" w:rsidP="00EF757B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3A4">
        <w:rPr>
          <w:rFonts w:ascii="Arial" w:eastAsia="Times New Roman" w:hAnsi="Arial" w:cs="Arial"/>
          <w:sz w:val="20"/>
          <w:szCs w:val="20"/>
          <w:lang w:eastAsia="pl-PL"/>
        </w:rPr>
        <w:t>zawarta w Lesznie, dnia …………</w:t>
      </w:r>
      <w:r w:rsidR="00C61CB8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C9497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618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>roku</w:t>
      </w:r>
      <w:r w:rsidR="003D7FF7">
        <w:rPr>
          <w:rFonts w:ascii="Arial" w:eastAsia="Times New Roman" w:hAnsi="Arial" w:cs="Arial"/>
          <w:sz w:val="20"/>
          <w:szCs w:val="20"/>
          <w:lang w:eastAsia="pl-PL"/>
        </w:rPr>
        <w:t xml:space="preserve"> (zwana dalej: </w:t>
      </w:r>
      <w:r w:rsidR="003D7F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ą</w:t>
      </w:r>
      <w:r w:rsidR="003D7FF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pomiędzy</w:t>
      </w:r>
      <w:r w:rsidR="003F717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16506A3" w14:textId="62F3DD3B" w:rsidR="008A3B24" w:rsidRPr="004373A4" w:rsidRDefault="004E273D" w:rsidP="00EF757B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dociągami Leszczyńskimi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ółką z ograniczoną odpowiedzialnością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Lesznie, przy ul. Lipowej 76A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64-100) Leszno, posiadającą numer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REGON 41002147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NIP 697-001-16-97, </w:t>
      </w:r>
      <w:r w:rsidR="00F17494" w:rsidRPr="00F17494">
        <w:rPr>
          <w:rFonts w:ascii="Arial" w:eastAsia="Times New Roman" w:hAnsi="Arial" w:cs="Arial"/>
          <w:sz w:val="20"/>
          <w:szCs w:val="20"/>
          <w:lang w:eastAsia="pl-PL"/>
        </w:rPr>
        <w:t>zarejestrowaną w rejestrze przedsiębiorców Krajowego Rejestru Sądowego prowadzonego przez Sąd Rejonowy Poznań - Nowe Miasto i Wilda, IX Wydział Gospodarczy Krajowego Rejestru Sądowego pod numerem KRS 0000016985, posiadającą kapitał zakładowy w wysokości: 78 579 296,00 zł – w całości wpłacony, zwanymi dalej</w:t>
      </w:r>
      <w:r w:rsidR="00F17494" w:rsidRPr="00F174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awiającym</w:t>
      </w:r>
      <w:r w:rsidR="00F17494" w:rsidRPr="00F17494">
        <w:rPr>
          <w:rFonts w:ascii="Arial" w:eastAsia="Times New Roman" w:hAnsi="Arial" w:cs="Arial"/>
          <w:sz w:val="20"/>
          <w:szCs w:val="20"/>
          <w:lang w:eastAsia="pl-PL"/>
        </w:rPr>
        <w:t>, reprezentowanym przez</w:t>
      </w:r>
      <w:r w:rsidR="008B0371" w:rsidRPr="004373A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A3B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E4C3D57" w14:textId="6789BD6C" w:rsidR="00F81C93" w:rsidRPr="008A3B24" w:rsidRDefault="00DA387C" w:rsidP="002C70AE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manę A. Kozub</w:t>
      </w:r>
      <w:r w:rsidR="008B03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0371" w:rsidRPr="004373A4">
        <w:rPr>
          <w:rFonts w:ascii="Arial" w:eastAsia="Times New Roman" w:hAnsi="Arial" w:cs="Arial"/>
          <w:sz w:val="20"/>
          <w:szCs w:val="20"/>
          <w:lang w:eastAsia="pl-PL"/>
        </w:rPr>
        <w:t>– Prezesa Zarządu - Dyrektora Naczelnego</w:t>
      </w:r>
      <w:r w:rsidR="00F81C9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AB0B193" w14:textId="4994D960" w:rsidR="008B0371" w:rsidRPr="00520B68" w:rsidRDefault="008B0371" w:rsidP="00EF757B">
      <w:pPr>
        <w:tabs>
          <w:tab w:val="left" w:pos="709"/>
          <w:tab w:val="left" w:pos="737"/>
          <w:tab w:val="left" w:pos="1134"/>
          <w:tab w:val="left" w:pos="2700"/>
        </w:tabs>
        <w:suppressAutoHyphens/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379907CE" w14:textId="685ED1A6" w:rsidR="008B0371" w:rsidRPr="00520B68" w:rsidRDefault="008B0371" w:rsidP="00EF757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C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,</w:t>
      </w:r>
      <w:r w:rsidRPr="009C739B">
        <w:rPr>
          <w:rFonts w:ascii="Arial" w:eastAsia="Times New Roman" w:hAnsi="Arial" w:cs="Arial"/>
          <w:sz w:val="20"/>
          <w:szCs w:val="20"/>
          <w:lang w:eastAsia="pl-PL"/>
        </w:rPr>
        <w:t xml:space="preserve"> NIP ………………………… REGON …………………………., KRS/nr ewid. </w:t>
      </w:r>
      <w:r w:rsidRPr="00520B68">
        <w:rPr>
          <w:rFonts w:ascii="Arial" w:eastAsia="Times New Roman" w:hAnsi="Arial" w:cs="Arial"/>
          <w:sz w:val="20"/>
          <w:szCs w:val="20"/>
          <w:lang w:eastAsia="pl-PL"/>
        </w:rPr>
        <w:t>działalności gospodarczej…………</w:t>
      </w:r>
      <w:r w:rsidR="004616EA" w:rsidRPr="00520B68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520B68">
        <w:rPr>
          <w:rFonts w:ascii="Arial" w:eastAsia="Times New Roman" w:hAnsi="Arial" w:cs="Arial"/>
          <w:sz w:val="20"/>
          <w:szCs w:val="20"/>
          <w:lang w:eastAsia="pl-PL"/>
        </w:rPr>
        <w:t xml:space="preserve">, z siedzibą w ………….……….... przy ul. </w:t>
      </w:r>
      <w:r w:rsidRPr="000A3368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……., </w:t>
      </w:r>
      <w:r w:rsidRPr="004B2038">
        <w:rPr>
          <w:rFonts w:ascii="Arial" w:eastAsia="Times New Roman" w:hAnsi="Arial" w:cs="Arial"/>
          <w:sz w:val="20"/>
          <w:szCs w:val="20"/>
          <w:lang w:eastAsia="pl-PL"/>
        </w:rPr>
        <w:t xml:space="preserve">zwanym w dalszej części umowy </w:t>
      </w:r>
      <w:r w:rsidRPr="00877C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ą</w:t>
      </w:r>
      <w:r w:rsidRPr="00520B68">
        <w:rPr>
          <w:rFonts w:ascii="Arial" w:eastAsia="Times New Roman" w:hAnsi="Arial" w:cs="Arial"/>
          <w:sz w:val="20"/>
          <w:szCs w:val="20"/>
          <w:lang w:eastAsia="pl-PL"/>
        </w:rPr>
        <w:t xml:space="preserve">, reprezentowanym przez: </w:t>
      </w:r>
    </w:p>
    <w:p w14:paraId="04CD348B" w14:textId="77777777" w:rsidR="008B0371" w:rsidRPr="00520B68" w:rsidRDefault="008B0371" w:rsidP="00EF757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4F656FA5" w14:textId="50B11F7E" w:rsidR="008B0371" w:rsidRPr="00520B68" w:rsidRDefault="008B0371" w:rsidP="00EF757B">
      <w:p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sz w:val="20"/>
          <w:szCs w:val="20"/>
          <w:lang w:eastAsia="pl-PL"/>
        </w:rPr>
        <w:t>łącznie zwane</w:t>
      </w: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tronami.</w:t>
      </w:r>
    </w:p>
    <w:p w14:paraId="0178DACC" w14:textId="77777777" w:rsidR="008B0371" w:rsidRPr="00520B68" w:rsidRDefault="008B0371" w:rsidP="00EF757B">
      <w:p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E6D06" w14:textId="0FD6B389" w:rsidR="008B0371" w:rsidRPr="00520B68" w:rsidRDefault="008B0371" w:rsidP="008F0DDC">
      <w:pPr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W związku z przeprowadzeniem postępowania o udzielenie zamówienia </w:t>
      </w:r>
      <w:bookmarkStart w:id="0" w:name="_Hlk189130137"/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nr </w:t>
      </w:r>
      <w:r w:rsidR="00C94976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LOG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-P-Z/</w:t>
      </w:r>
      <w:r w:rsidR="00C94976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00</w:t>
      </w:r>
      <w:r w:rsidR="00C540EA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1</w:t>
      </w:r>
      <w:r w:rsidR="00C94976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5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/202</w:t>
      </w:r>
      <w:r w:rsidR="00C94976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5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bookmarkEnd w:id="0"/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pod nazwą: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="00F03006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„</w:t>
      </w:r>
      <w:r w:rsidR="00C94976" w:rsidRPr="00C94976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Zakup odzieży roboczej i środków ochrony indywidualnej</w:t>
      </w:r>
      <w:r w:rsidR="00245A11" w:rsidRPr="00245A11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”</w:t>
      </w:r>
      <w:r w:rsidR="00245A11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Pr="00520B6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stała zawarta </w:t>
      </w:r>
      <w:r w:rsidR="0090190A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U</w:t>
      </w:r>
      <w:r w:rsidRPr="00520B6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mowa o</w:t>
      </w:r>
      <w:r w:rsidR="008F0DD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 </w:t>
      </w:r>
      <w:r w:rsidRPr="00520B6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astępującej treści:</w:t>
      </w:r>
    </w:p>
    <w:p w14:paraId="74EB0D59" w14:textId="77777777" w:rsidR="005C7763" w:rsidRPr="00520B68" w:rsidRDefault="005C7763" w:rsidP="00EF757B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</w:p>
    <w:p w14:paraId="58FBE890" w14:textId="77777777" w:rsidR="008B0371" w:rsidRPr="00520B68" w:rsidRDefault="008B0371" w:rsidP="00EF757B">
      <w:pPr>
        <w:keepNext/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</w:pPr>
      <w:r w:rsidRPr="00520B68"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  <w:t>§ 1</w:t>
      </w:r>
    </w:p>
    <w:p w14:paraId="5315D120" w14:textId="77777777" w:rsidR="008B0371" w:rsidRPr="00520B68" w:rsidRDefault="008B0371" w:rsidP="00EF757B">
      <w:pPr>
        <w:keepNext/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</w:pPr>
      <w:r w:rsidRPr="00520B68"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  <w:t>Przedmiot umowy</w:t>
      </w:r>
    </w:p>
    <w:p w14:paraId="5C390538" w14:textId="5281B0E8" w:rsidR="005D40A5" w:rsidRPr="005D40A5" w:rsidRDefault="005D40A5" w:rsidP="00F922DA">
      <w:pPr>
        <w:numPr>
          <w:ilvl w:val="0"/>
          <w:numId w:val="17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bookmarkStart w:id="1" w:name="_Hlk90281758"/>
      <w:r w:rsidRPr="005D40A5">
        <w:rPr>
          <w:rFonts w:ascii="Arial" w:eastAsia="Calibri" w:hAnsi="Arial" w:cs="Arial"/>
          <w:color w:val="000000"/>
          <w:sz w:val="20"/>
          <w:szCs w:val="20"/>
        </w:rPr>
        <w:t xml:space="preserve">Przedmiotem umowy jest sukcesywny zakup i dostawa asortymentu określonego w ofercie stanowiącej załącznik nr 1 do </w:t>
      </w:r>
      <w:r w:rsidR="0090190A">
        <w:rPr>
          <w:rFonts w:ascii="Arial" w:eastAsia="Calibri" w:hAnsi="Arial" w:cs="Arial"/>
          <w:color w:val="000000"/>
          <w:sz w:val="20"/>
          <w:szCs w:val="20"/>
        </w:rPr>
        <w:t>Umowy</w:t>
      </w:r>
      <w:r w:rsidRPr="005D40A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 xml:space="preserve">. </w:t>
      </w:r>
    </w:p>
    <w:p w14:paraId="71BE75F5" w14:textId="02677383" w:rsidR="005D40A5" w:rsidRPr="005D40A5" w:rsidRDefault="005D40A5" w:rsidP="00F922DA">
      <w:pPr>
        <w:numPr>
          <w:ilvl w:val="0"/>
          <w:numId w:val="17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D40A5">
        <w:rPr>
          <w:rFonts w:ascii="Arial" w:eastAsia="Calibri" w:hAnsi="Arial" w:cs="Arial"/>
          <w:color w:val="000000" w:themeColor="text1"/>
          <w:sz w:val="20"/>
          <w:szCs w:val="20"/>
        </w:rPr>
        <w:t>Wykonawca dostarczy przedmiot umowy określony w ust.1 do magazynu Zamawiającego, przy ul. Lipowej 76A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, 64-100 Leszno.</w:t>
      </w:r>
    </w:p>
    <w:p w14:paraId="55B76CC5" w14:textId="77777777" w:rsidR="005D40A5" w:rsidRPr="005D40A5" w:rsidRDefault="005D40A5" w:rsidP="00F922DA">
      <w:pPr>
        <w:numPr>
          <w:ilvl w:val="0"/>
          <w:numId w:val="17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D40A5">
        <w:rPr>
          <w:rFonts w:ascii="Arial" w:eastAsia="Calibri" w:hAnsi="Arial" w:cs="Arial"/>
          <w:color w:val="000000" w:themeColor="text1"/>
          <w:sz w:val="20"/>
          <w:szCs w:val="20"/>
        </w:rPr>
        <w:t>Dostawy będą realizowane w dni powszednie (od poniedziałku do piątku) w godzinach od 7:00 do 15:00.</w:t>
      </w:r>
    </w:p>
    <w:p w14:paraId="78D4AF42" w14:textId="77777777" w:rsidR="005D40A5" w:rsidRPr="005D40A5" w:rsidRDefault="005D40A5" w:rsidP="00F922DA">
      <w:pPr>
        <w:numPr>
          <w:ilvl w:val="0"/>
          <w:numId w:val="17"/>
        </w:numPr>
        <w:tabs>
          <w:tab w:val="left" w:pos="0"/>
          <w:tab w:val="left" w:pos="426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D40A5">
        <w:rPr>
          <w:rFonts w:ascii="Arial" w:eastAsia="Calibri" w:hAnsi="Arial" w:cs="Arial"/>
          <w:color w:val="000000" w:themeColor="text1"/>
          <w:sz w:val="20"/>
          <w:szCs w:val="20"/>
        </w:rPr>
        <w:t>Przedmiot umowy, o którym mowa w ust.1 będzie dostarczany Zamawiającemu przez Wykonawcę periodycznie, częściami, w terminach, ilościach i rozmiarach określonych przez Zamawiającego w zamówieniu, o którym mowa w ust. 5.</w:t>
      </w:r>
    </w:p>
    <w:p w14:paraId="1254742F" w14:textId="222E3A71" w:rsidR="005D40A5" w:rsidRDefault="005D40A5" w:rsidP="00F922DA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5D40A5">
        <w:rPr>
          <w:rFonts w:ascii="Arial" w:hAnsi="Arial" w:cs="Arial"/>
          <w:bCs/>
          <w:sz w:val="20"/>
          <w:szCs w:val="20"/>
        </w:rPr>
        <w:t>O konieczności dostawy, jej terminie, ilości i rozmiarze dostarczanego towaru, Wykonawca będzie każdorazowo zawiadamiany przez Zamawiającego pocztą elektroniczną lub telefonicznie na dane wskazane w § 6 ust. 2.</w:t>
      </w:r>
    </w:p>
    <w:p w14:paraId="78E7074E" w14:textId="5E0DEDE3" w:rsidR="005D40A5" w:rsidRPr="00DA39B7" w:rsidRDefault="005D40A5" w:rsidP="00F922DA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A39B7">
        <w:rPr>
          <w:rFonts w:ascii="Arial" w:hAnsi="Arial" w:cs="Arial"/>
          <w:bCs/>
          <w:sz w:val="20"/>
          <w:szCs w:val="20"/>
        </w:rPr>
        <w:lastRenderedPageBreak/>
        <w:t xml:space="preserve">Zamawiający zastrzega sobie, że podane w załączniku nr </w:t>
      </w:r>
      <w:r>
        <w:rPr>
          <w:rFonts w:ascii="Arial" w:hAnsi="Arial" w:cs="Arial"/>
          <w:bCs/>
          <w:sz w:val="20"/>
          <w:szCs w:val="20"/>
        </w:rPr>
        <w:t>8</w:t>
      </w:r>
      <w:r w:rsidRPr="00DA39B7"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bCs/>
          <w:sz w:val="20"/>
          <w:szCs w:val="20"/>
        </w:rPr>
        <w:t>SIWZ</w:t>
      </w:r>
      <w:r w:rsidRPr="00DA39B7">
        <w:rPr>
          <w:rFonts w:ascii="Arial" w:hAnsi="Arial" w:cs="Arial"/>
          <w:bCs/>
          <w:sz w:val="20"/>
          <w:szCs w:val="20"/>
        </w:rPr>
        <w:t xml:space="preserve"> (znak sprawy: </w:t>
      </w:r>
      <w:r w:rsidRPr="005D40A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LOG-P-Z/00</w:t>
      </w:r>
      <w:r w:rsidR="00C540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bookmarkStart w:id="2" w:name="_GoBack"/>
      <w:bookmarkEnd w:id="2"/>
      <w:r w:rsidRPr="005D40A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5/2025</w:t>
      </w:r>
      <w:r>
        <w:rPr>
          <w:rFonts w:ascii="Arial" w:hAnsi="Arial" w:cs="Arial"/>
          <w:bCs/>
          <w:sz w:val="20"/>
          <w:szCs w:val="20"/>
        </w:rPr>
        <w:t>)</w:t>
      </w:r>
      <w:r w:rsidRPr="00DA39B7">
        <w:rPr>
          <w:rFonts w:ascii="Arial" w:hAnsi="Arial" w:cs="Arial"/>
          <w:bCs/>
          <w:sz w:val="20"/>
          <w:szCs w:val="20"/>
        </w:rPr>
        <w:t xml:space="preserve"> ilości zakresu rzeczowego przedmiotu </w:t>
      </w:r>
      <w:r w:rsidR="0090733D">
        <w:rPr>
          <w:rFonts w:ascii="Arial" w:hAnsi="Arial" w:cs="Arial"/>
          <w:bCs/>
          <w:sz w:val="20"/>
          <w:szCs w:val="20"/>
        </w:rPr>
        <w:t>U</w:t>
      </w:r>
      <w:r w:rsidRPr="00DA39B7">
        <w:rPr>
          <w:rFonts w:ascii="Arial" w:hAnsi="Arial" w:cs="Arial"/>
          <w:bCs/>
          <w:sz w:val="20"/>
          <w:szCs w:val="20"/>
        </w:rPr>
        <w:t>mowy mogą ulec zmniejszeniu lub zwiększeniu, w zależności od bieżących potrzeb Zamawiającego.</w:t>
      </w:r>
    </w:p>
    <w:p w14:paraId="52102848" w14:textId="53A3AD2F" w:rsidR="005D40A5" w:rsidRPr="00DA39B7" w:rsidRDefault="005D40A5" w:rsidP="00F922DA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haroni"/>
          <w:bCs/>
          <w:sz w:val="20"/>
          <w:szCs w:val="20"/>
        </w:rPr>
      </w:pPr>
      <w:r w:rsidRPr="00DA39B7">
        <w:rPr>
          <w:rFonts w:ascii="Arial" w:hAnsi="Arial" w:cs="Aharoni"/>
          <w:bCs/>
          <w:sz w:val="20"/>
          <w:szCs w:val="20"/>
        </w:rPr>
        <w:t xml:space="preserve">Zamawiający nie dopuszcza stosowania zamienników asortymentu będącego przedmiotem </w:t>
      </w:r>
      <w:r w:rsidR="0022763B">
        <w:rPr>
          <w:rFonts w:ascii="Arial" w:hAnsi="Arial" w:cs="Aharoni"/>
          <w:bCs/>
          <w:sz w:val="20"/>
          <w:szCs w:val="20"/>
        </w:rPr>
        <w:t>u</w:t>
      </w:r>
      <w:r w:rsidRPr="00DA39B7">
        <w:rPr>
          <w:rFonts w:ascii="Arial" w:hAnsi="Arial" w:cs="Aharoni"/>
          <w:bCs/>
          <w:sz w:val="20"/>
          <w:szCs w:val="20"/>
        </w:rPr>
        <w:t xml:space="preserve">mowy, z wyjątkiem zaistnienia przyczyny wyższej, niezależnej od Wykonawcy (np. upadłość producenta). W takim przypadku Wykonawca będzie zobowiązany do zaproponowania innego, równoważnego </w:t>
      </w:r>
      <w:r>
        <w:rPr>
          <w:rFonts w:ascii="Arial" w:hAnsi="Arial" w:cs="Aharoni"/>
          <w:bCs/>
          <w:sz w:val="20"/>
          <w:szCs w:val="20"/>
        </w:rPr>
        <w:t xml:space="preserve">przedmiotu </w:t>
      </w:r>
      <w:r w:rsidR="0022763B">
        <w:rPr>
          <w:rFonts w:ascii="Arial" w:hAnsi="Arial" w:cs="Aharoni"/>
          <w:bCs/>
          <w:sz w:val="20"/>
          <w:szCs w:val="20"/>
        </w:rPr>
        <w:t>u</w:t>
      </w:r>
      <w:r>
        <w:rPr>
          <w:rFonts w:ascii="Arial" w:hAnsi="Arial" w:cs="Aharoni"/>
          <w:bCs/>
          <w:sz w:val="20"/>
          <w:szCs w:val="20"/>
        </w:rPr>
        <w:t>mowy</w:t>
      </w:r>
      <w:r w:rsidRPr="00DA39B7">
        <w:rPr>
          <w:rFonts w:ascii="Arial" w:hAnsi="Arial" w:cs="Aharoni"/>
          <w:bCs/>
          <w:sz w:val="20"/>
          <w:szCs w:val="20"/>
        </w:rPr>
        <w:t xml:space="preserve"> o parametrach nie gorszych od zaproponowanych w ofercie pierwotnej. Każda zmiana przedmiotu </w:t>
      </w:r>
      <w:r w:rsidR="0090190A">
        <w:rPr>
          <w:rFonts w:ascii="Arial" w:hAnsi="Arial" w:cs="Aharoni"/>
          <w:bCs/>
          <w:sz w:val="20"/>
          <w:szCs w:val="20"/>
        </w:rPr>
        <w:t>u</w:t>
      </w:r>
      <w:r w:rsidRPr="00DA39B7">
        <w:rPr>
          <w:rFonts w:ascii="Arial" w:hAnsi="Arial" w:cs="Aharoni"/>
          <w:bCs/>
          <w:sz w:val="20"/>
          <w:szCs w:val="20"/>
        </w:rPr>
        <w:t xml:space="preserve">mowy będzie wymagać uzgodnienia pomiędzy stronami </w:t>
      </w:r>
      <w:r w:rsidR="0090190A">
        <w:rPr>
          <w:rFonts w:ascii="Arial" w:hAnsi="Arial" w:cs="Aharoni"/>
          <w:bCs/>
          <w:sz w:val="20"/>
          <w:szCs w:val="20"/>
        </w:rPr>
        <w:t>U</w:t>
      </w:r>
      <w:r w:rsidRPr="00DA39B7">
        <w:rPr>
          <w:rFonts w:ascii="Arial" w:hAnsi="Arial" w:cs="Aharoni"/>
          <w:bCs/>
          <w:sz w:val="20"/>
          <w:szCs w:val="20"/>
        </w:rPr>
        <w:t>mowy oraz podpisania stosownego aneksu.</w:t>
      </w:r>
    </w:p>
    <w:p w14:paraId="6284D6EB" w14:textId="44B88A12" w:rsidR="005D40A5" w:rsidRPr="005D40A5" w:rsidRDefault="005D40A5" w:rsidP="00F922DA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A39B7">
        <w:rPr>
          <w:rFonts w:ascii="Arial" w:hAnsi="Arial" w:cs="Arial"/>
          <w:bCs/>
          <w:sz w:val="20"/>
          <w:szCs w:val="20"/>
          <w:lang w:eastAsia="hi-IN" w:bidi="hi-IN"/>
        </w:rPr>
        <w:t xml:space="preserve">Integralną częścią </w:t>
      </w:r>
      <w:r w:rsidR="0090733D">
        <w:rPr>
          <w:rFonts w:ascii="Arial" w:hAnsi="Arial" w:cs="Arial"/>
          <w:bCs/>
          <w:sz w:val="20"/>
          <w:szCs w:val="20"/>
          <w:lang w:eastAsia="hi-IN" w:bidi="hi-IN"/>
        </w:rPr>
        <w:t>Umowy</w:t>
      </w:r>
      <w:r w:rsidRPr="00DA39B7">
        <w:rPr>
          <w:rFonts w:ascii="Arial" w:hAnsi="Arial" w:cs="Arial"/>
          <w:bCs/>
          <w:sz w:val="20"/>
          <w:szCs w:val="20"/>
          <w:lang w:eastAsia="hi-IN" w:bidi="hi-IN"/>
        </w:rPr>
        <w:t xml:space="preserve"> jest złożona oferta </w:t>
      </w:r>
      <w:r>
        <w:rPr>
          <w:rFonts w:ascii="Arial" w:hAnsi="Arial" w:cs="Arial"/>
          <w:bCs/>
          <w:sz w:val="20"/>
          <w:szCs w:val="20"/>
          <w:lang w:eastAsia="hi-IN" w:bidi="hi-IN"/>
        </w:rPr>
        <w:t>Wykonawcy i SIWZ</w:t>
      </w:r>
      <w:r w:rsidRPr="00DA39B7">
        <w:rPr>
          <w:rFonts w:ascii="Arial" w:hAnsi="Arial" w:cs="Arial"/>
          <w:bCs/>
          <w:sz w:val="20"/>
          <w:szCs w:val="20"/>
          <w:lang w:eastAsia="hi-IN" w:bidi="hi-IN"/>
        </w:rPr>
        <w:t xml:space="preserve"> wraz z załącznikami</w:t>
      </w:r>
    </w:p>
    <w:p w14:paraId="1B807E13" w14:textId="77777777" w:rsidR="007702E4" w:rsidRDefault="007702E4" w:rsidP="00A24C55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hi-IN" w:bidi="hi-IN"/>
        </w:rPr>
      </w:pPr>
    </w:p>
    <w:bookmarkEnd w:id="1"/>
    <w:p w14:paraId="02FCF12D" w14:textId="77777777" w:rsidR="00BC2EFE" w:rsidRPr="00BC2EFE" w:rsidRDefault="00BC2EFE" w:rsidP="00BC2EFE">
      <w:pPr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C2E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14:paraId="3CBD0771" w14:textId="77777777" w:rsidR="00BC2EFE" w:rsidRPr="00BC2EFE" w:rsidRDefault="00BC2EFE" w:rsidP="00BC2EFE">
      <w:pPr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C2E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ania Wykonawcy</w:t>
      </w:r>
    </w:p>
    <w:p w14:paraId="32EC45A6" w14:textId="77777777" w:rsidR="00D66B6B" w:rsidRPr="00D66B6B" w:rsidRDefault="00BC2EFE" w:rsidP="00D66B6B">
      <w:pPr>
        <w:pStyle w:val="Nagwek2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2EFE">
        <w:rPr>
          <w:rFonts w:ascii="Arial" w:hAnsi="Arial" w:cs="Arial"/>
          <w:color w:val="000000"/>
          <w:sz w:val="20"/>
          <w:szCs w:val="20"/>
        </w:rPr>
        <w:t xml:space="preserve">Wykonawca zobowiązuje się do należytego wykonania </w:t>
      </w:r>
      <w:r w:rsidR="003D7FF7">
        <w:rPr>
          <w:rFonts w:ascii="Arial" w:hAnsi="Arial" w:cs="Arial"/>
          <w:color w:val="000000"/>
          <w:sz w:val="20"/>
          <w:szCs w:val="20"/>
        </w:rPr>
        <w:t>U</w:t>
      </w:r>
      <w:r w:rsidR="003D7FF7" w:rsidRPr="00BC2EFE">
        <w:rPr>
          <w:rFonts w:ascii="Arial" w:hAnsi="Arial" w:cs="Arial"/>
          <w:color w:val="000000"/>
          <w:sz w:val="20"/>
          <w:szCs w:val="20"/>
        </w:rPr>
        <w:t>mowy</w:t>
      </w:r>
      <w:r w:rsidRPr="00BC2EFE">
        <w:rPr>
          <w:rFonts w:ascii="Arial" w:hAnsi="Arial" w:cs="Arial"/>
          <w:color w:val="000000"/>
          <w:sz w:val="20"/>
          <w:szCs w:val="20"/>
        </w:rPr>
        <w:t xml:space="preserve">, </w:t>
      </w:r>
      <w:bookmarkStart w:id="3" w:name="_Hlk157427970"/>
      <w:bookmarkStart w:id="4" w:name="_Hlk175309258"/>
      <w:r w:rsidR="00D66B6B" w:rsidRPr="00D66B6B">
        <w:rPr>
          <w:rFonts w:ascii="Arial" w:hAnsi="Arial" w:cs="Arial"/>
          <w:sz w:val="20"/>
          <w:szCs w:val="20"/>
        </w:rPr>
        <w:t>przez co strony rozumieją w szczególności:</w:t>
      </w:r>
    </w:p>
    <w:p w14:paraId="2D38B052" w14:textId="6D8BE89E" w:rsidR="00D66B6B" w:rsidRPr="00D66B6B" w:rsidRDefault="00140B63" w:rsidP="00F922DA">
      <w:pPr>
        <w:numPr>
          <w:ilvl w:val="0"/>
          <w:numId w:val="18"/>
        </w:numPr>
        <w:tabs>
          <w:tab w:val="left" w:pos="0"/>
          <w:tab w:val="left" w:pos="1560"/>
        </w:tabs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rminową </w:t>
      </w:r>
      <w:r w:rsidR="00D66B6B" w:rsidRPr="00D66B6B">
        <w:rPr>
          <w:rFonts w:ascii="Arial" w:hAnsi="Arial" w:cs="Arial"/>
          <w:color w:val="000000"/>
          <w:sz w:val="20"/>
          <w:szCs w:val="20"/>
        </w:rPr>
        <w:t xml:space="preserve">dostawę fabrycznie nowego, nieuszkodzonego i nieobciążającego prawami osób trzecich przedmiotu </w:t>
      </w:r>
      <w:r w:rsidR="00D66B6B">
        <w:rPr>
          <w:rFonts w:ascii="Arial" w:hAnsi="Arial" w:cs="Arial"/>
          <w:color w:val="000000"/>
          <w:sz w:val="20"/>
          <w:szCs w:val="20"/>
        </w:rPr>
        <w:t>U</w:t>
      </w:r>
      <w:r w:rsidR="00D66B6B" w:rsidRPr="00D66B6B">
        <w:rPr>
          <w:rFonts w:ascii="Arial" w:hAnsi="Arial" w:cs="Arial"/>
          <w:color w:val="000000"/>
          <w:sz w:val="20"/>
          <w:szCs w:val="20"/>
        </w:rPr>
        <w:t>mowy zgodnego ze złożonym zamówieniem cząstkowym,</w:t>
      </w:r>
    </w:p>
    <w:p w14:paraId="72D10A69" w14:textId="1013CD36" w:rsidR="00D66B6B" w:rsidRPr="00D66B6B" w:rsidRDefault="00D66B6B" w:rsidP="00F922DA">
      <w:pPr>
        <w:numPr>
          <w:ilvl w:val="0"/>
          <w:numId w:val="18"/>
        </w:numPr>
        <w:tabs>
          <w:tab w:val="left" w:pos="0"/>
          <w:tab w:val="left" w:pos="1560"/>
        </w:tabs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6B6B">
        <w:rPr>
          <w:rFonts w:ascii="Arial" w:hAnsi="Arial" w:cs="Arial"/>
          <w:color w:val="000000"/>
          <w:sz w:val="20"/>
          <w:szCs w:val="20"/>
        </w:rPr>
        <w:t xml:space="preserve">dostawę przedmiotu zamówienia odpowiadającego certyfikatom i normom </w:t>
      </w:r>
      <w:r w:rsidR="00306FC8">
        <w:rPr>
          <w:rFonts w:ascii="Arial" w:hAnsi="Arial" w:cs="Arial"/>
          <w:color w:val="000000"/>
          <w:sz w:val="20"/>
          <w:szCs w:val="20"/>
        </w:rPr>
        <w:t xml:space="preserve">określonym w SIWZ i załącznikach do </w:t>
      </w:r>
      <w:r w:rsidR="0058340F">
        <w:rPr>
          <w:rFonts w:ascii="Arial" w:hAnsi="Arial" w:cs="Arial"/>
          <w:color w:val="000000"/>
          <w:sz w:val="20"/>
          <w:szCs w:val="20"/>
        </w:rPr>
        <w:t>niej</w:t>
      </w:r>
      <w:r w:rsidR="0058340F" w:rsidRPr="00D66B6B">
        <w:rPr>
          <w:rFonts w:ascii="Arial" w:hAnsi="Arial" w:cs="Arial"/>
          <w:color w:val="000000"/>
          <w:sz w:val="20"/>
          <w:szCs w:val="20"/>
        </w:rPr>
        <w:t>,</w:t>
      </w:r>
    </w:p>
    <w:p w14:paraId="58894911" w14:textId="600B58F4" w:rsidR="00D66B6B" w:rsidRPr="00D66B6B" w:rsidRDefault="00D66B6B" w:rsidP="00F922DA">
      <w:pPr>
        <w:numPr>
          <w:ilvl w:val="0"/>
          <w:numId w:val="18"/>
        </w:numPr>
        <w:tabs>
          <w:tab w:val="left" w:pos="0"/>
          <w:tab w:val="left" w:pos="1560"/>
        </w:tabs>
        <w:autoSpaceDN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6B6B">
        <w:rPr>
          <w:rFonts w:ascii="Arial" w:hAnsi="Arial" w:cs="Arial"/>
          <w:color w:val="000000"/>
          <w:sz w:val="20"/>
          <w:szCs w:val="20"/>
        </w:rPr>
        <w:t xml:space="preserve">zapewnienie ciągłości dostaw do końca obowiązywania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D66B6B">
        <w:rPr>
          <w:rFonts w:ascii="Arial" w:hAnsi="Arial" w:cs="Arial"/>
          <w:color w:val="000000"/>
          <w:sz w:val="20"/>
          <w:szCs w:val="20"/>
        </w:rPr>
        <w:t>mowy,</w:t>
      </w:r>
    </w:p>
    <w:p w14:paraId="25C4F2CF" w14:textId="77777777" w:rsidR="00D66B6B" w:rsidRPr="00D66B6B" w:rsidRDefault="00D66B6B" w:rsidP="00F922DA">
      <w:pPr>
        <w:numPr>
          <w:ilvl w:val="0"/>
          <w:numId w:val="18"/>
        </w:numPr>
        <w:tabs>
          <w:tab w:val="left" w:pos="0"/>
          <w:tab w:val="left" w:pos="1560"/>
        </w:tabs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D66B6B">
        <w:rPr>
          <w:rFonts w:ascii="Arial" w:hAnsi="Arial" w:cs="Arial"/>
          <w:bCs/>
          <w:color w:val="000000"/>
          <w:sz w:val="20"/>
          <w:szCs w:val="20"/>
        </w:rPr>
        <w:t>odpowiedzialność za szkody lub zaniechania osób, którym powierzył realizację zamówienia na zasadzie ryzyka,</w:t>
      </w:r>
    </w:p>
    <w:p w14:paraId="0FA3BCAE" w14:textId="77777777" w:rsidR="00D66B6B" w:rsidRPr="00D66B6B" w:rsidRDefault="00D66B6B" w:rsidP="00F922DA">
      <w:pPr>
        <w:numPr>
          <w:ilvl w:val="0"/>
          <w:numId w:val="18"/>
        </w:numPr>
        <w:tabs>
          <w:tab w:val="left" w:pos="0"/>
          <w:tab w:val="left" w:pos="1560"/>
        </w:tabs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D66B6B">
        <w:rPr>
          <w:rFonts w:ascii="Arial" w:hAnsi="Arial" w:cs="Arial"/>
          <w:bCs/>
          <w:color w:val="000000"/>
          <w:sz w:val="20"/>
          <w:szCs w:val="20"/>
        </w:rPr>
        <w:t>rozładunek przedmiotu umowy w miejsce wskazane przez Zamawiającego,</w:t>
      </w:r>
    </w:p>
    <w:p w14:paraId="1EEEFCFD" w14:textId="7CF92771" w:rsidR="00A6273E" w:rsidRPr="00D66B6B" w:rsidRDefault="00D66B6B" w:rsidP="00F922DA">
      <w:pPr>
        <w:numPr>
          <w:ilvl w:val="0"/>
          <w:numId w:val="18"/>
        </w:numPr>
        <w:tabs>
          <w:tab w:val="left" w:pos="0"/>
          <w:tab w:val="left" w:pos="1560"/>
        </w:tabs>
        <w:autoSpaceDN w:val="0"/>
        <w:spacing w:after="0" w:line="360" w:lineRule="auto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D66B6B">
        <w:rPr>
          <w:rFonts w:ascii="Arial" w:hAnsi="Arial" w:cs="Arial"/>
          <w:bCs/>
          <w:color w:val="000000"/>
          <w:sz w:val="20"/>
          <w:szCs w:val="20"/>
        </w:rPr>
        <w:t>jednorazową dostawę każdego cząstkowego zamówienia obejmującą całość zamówionego asortymentu (w ramach zamówienia cząstkowego).</w:t>
      </w:r>
      <w:r w:rsidR="00605D58" w:rsidRPr="00D66B6B">
        <w:rPr>
          <w:rFonts w:ascii="Arial" w:hAnsi="Arial"/>
          <w:sz w:val="20"/>
        </w:rPr>
        <w:t xml:space="preserve"> </w:t>
      </w:r>
    </w:p>
    <w:bookmarkEnd w:id="3"/>
    <w:bookmarkEnd w:id="4"/>
    <w:p w14:paraId="1FF80C3E" w14:textId="77777777" w:rsidR="00040940" w:rsidRDefault="00040940" w:rsidP="000A3684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ACD27A" w14:textId="77777777" w:rsidR="00D66B6B" w:rsidRPr="00D66B6B" w:rsidRDefault="00D66B6B" w:rsidP="00D66B6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66B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14:paraId="3913425A" w14:textId="77777777" w:rsidR="00D66B6B" w:rsidRPr="00D66B6B" w:rsidRDefault="00D66B6B" w:rsidP="00D66B6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66B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ania Zamawiającego</w:t>
      </w:r>
    </w:p>
    <w:p w14:paraId="32E53ABB" w14:textId="30A925CC" w:rsidR="00D66B6B" w:rsidRPr="00D66B6B" w:rsidRDefault="00D66B6B" w:rsidP="00D66B6B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6B6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zobowiązuje się do współdziałania z Wykonawcą celem realizacji przedmiotu </w:t>
      </w:r>
      <w:r w:rsidR="004616EA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D66B6B">
        <w:rPr>
          <w:rFonts w:ascii="Arial" w:eastAsia="Times New Roman" w:hAnsi="Arial" w:cs="Arial"/>
          <w:bCs/>
          <w:sz w:val="20"/>
          <w:szCs w:val="20"/>
          <w:lang w:eastAsia="pl-PL"/>
        </w:rPr>
        <w:t>mowy, a w szczególności do:</w:t>
      </w:r>
    </w:p>
    <w:p w14:paraId="1F0AEF14" w14:textId="77777777" w:rsidR="00D66B6B" w:rsidRPr="00D66B6B" w:rsidRDefault="00D66B6B" w:rsidP="00F922DA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D66B6B">
        <w:rPr>
          <w:rFonts w:ascii="Arial" w:eastAsia="Calibri" w:hAnsi="Arial" w:cs="Arial"/>
          <w:bCs/>
          <w:sz w:val="20"/>
          <w:szCs w:val="20"/>
        </w:rPr>
        <w:t>protokolarnego odbioru każdego zamówienia cząstkowego,</w:t>
      </w:r>
    </w:p>
    <w:p w14:paraId="01828F43" w14:textId="189DB0BD" w:rsidR="00D66B6B" w:rsidRPr="00D66B6B" w:rsidRDefault="00D66B6B" w:rsidP="00F922DA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D66B6B">
        <w:rPr>
          <w:rFonts w:ascii="Arial" w:eastAsia="Calibri" w:hAnsi="Arial" w:cs="Arial"/>
          <w:bCs/>
          <w:sz w:val="20"/>
          <w:szCs w:val="20"/>
        </w:rPr>
        <w:t xml:space="preserve">zapłaty Wykonawcy wynagrodzenia za należycie wykonany przedmiot </w:t>
      </w:r>
      <w:r>
        <w:rPr>
          <w:rFonts w:ascii="Arial" w:eastAsia="Calibri" w:hAnsi="Arial" w:cs="Arial"/>
          <w:bCs/>
          <w:sz w:val="20"/>
          <w:szCs w:val="20"/>
        </w:rPr>
        <w:t>U</w:t>
      </w:r>
      <w:r w:rsidRPr="00D66B6B">
        <w:rPr>
          <w:rFonts w:ascii="Arial" w:eastAsia="Calibri" w:hAnsi="Arial" w:cs="Arial"/>
          <w:bCs/>
          <w:sz w:val="20"/>
          <w:szCs w:val="20"/>
        </w:rPr>
        <w:t>mowy na podstawie jednostkowych cen wg faktycznie dostarczonej ilości towaru,</w:t>
      </w:r>
    </w:p>
    <w:p w14:paraId="08BEAB46" w14:textId="77777777" w:rsidR="00D66B6B" w:rsidRPr="00D66B6B" w:rsidRDefault="00D66B6B" w:rsidP="00F922DA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D66B6B">
        <w:rPr>
          <w:rFonts w:ascii="Arial" w:eastAsia="Calibri" w:hAnsi="Arial" w:cs="Arial"/>
          <w:bCs/>
          <w:sz w:val="20"/>
          <w:szCs w:val="20"/>
        </w:rPr>
        <w:t>powiadomienia Wykonawcy o zamówieniu cząstkowym za pośrednictwem poczty elektronicznej lub telefonicznie wg wskazania w § 6 ust. 2.</w:t>
      </w:r>
    </w:p>
    <w:p w14:paraId="678A950B" w14:textId="77777777" w:rsidR="0023308B" w:rsidRDefault="0023308B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42E896" w14:textId="06E4B03E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14:paraId="72E16F5F" w14:textId="1EB1C83D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 wykonania </w:t>
      </w:r>
      <w:r w:rsidR="00A53B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wy</w:t>
      </w:r>
    </w:p>
    <w:p w14:paraId="026CDF73" w14:textId="1B62AEAD" w:rsidR="00D66B6B" w:rsidRPr="00984DAF" w:rsidRDefault="00D66B6B" w:rsidP="00F922DA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Times New Roman"/>
          <w:b/>
          <w:sz w:val="20"/>
          <w:szCs w:val="20"/>
          <w:lang w:eastAsia="x-none"/>
        </w:rPr>
      </w:pPr>
      <w:r w:rsidRPr="00DA39B7">
        <w:rPr>
          <w:rFonts w:ascii="Arial" w:hAnsi="Arial" w:cs="Times New Roman"/>
          <w:bCs/>
          <w:sz w:val="20"/>
          <w:szCs w:val="20"/>
          <w:lang w:eastAsia="x-none"/>
        </w:rPr>
        <w:t xml:space="preserve">Umowa zostaje zawarta na </w:t>
      </w:r>
      <w:r>
        <w:rPr>
          <w:rFonts w:ascii="Arial" w:hAnsi="Arial" w:cs="Times New Roman"/>
          <w:bCs/>
          <w:sz w:val="20"/>
          <w:szCs w:val="20"/>
          <w:lang w:eastAsia="x-none"/>
        </w:rPr>
        <w:t xml:space="preserve">okres </w:t>
      </w:r>
      <w:r>
        <w:rPr>
          <w:rFonts w:ascii="Arial" w:hAnsi="Arial" w:cs="Times New Roman"/>
          <w:b/>
          <w:sz w:val="20"/>
          <w:szCs w:val="20"/>
          <w:lang w:eastAsia="x-none"/>
        </w:rPr>
        <w:t>12</w:t>
      </w:r>
      <w:r w:rsidRPr="00984DAF">
        <w:rPr>
          <w:rFonts w:ascii="Arial" w:hAnsi="Arial" w:cs="Times New Roman"/>
          <w:b/>
          <w:sz w:val="20"/>
          <w:szCs w:val="20"/>
          <w:lang w:eastAsia="x-none"/>
        </w:rPr>
        <w:t xml:space="preserve"> miesięcy</w:t>
      </w:r>
      <w:r w:rsidRPr="00DA39B7">
        <w:rPr>
          <w:rFonts w:ascii="Arial" w:hAnsi="Arial" w:cs="Times New Roman"/>
          <w:bCs/>
          <w:sz w:val="20"/>
          <w:szCs w:val="20"/>
          <w:lang w:eastAsia="x-none"/>
        </w:rPr>
        <w:t xml:space="preserve"> od dnia podpisania </w:t>
      </w:r>
      <w:r w:rsidR="004616EA">
        <w:rPr>
          <w:rFonts w:ascii="Arial" w:hAnsi="Arial" w:cs="Times New Roman"/>
          <w:bCs/>
          <w:sz w:val="20"/>
          <w:szCs w:val="20"/>
          <w:lang w:eastAsia="x-none"/>
        </w:rPr>
        <w:t>U</w:t>
      </w:r>
      <w:r w:rsidRPr="00DA39B7">
        <w:rPr>
          <w:rFonts w:ascii="Arial" w:hAnsi="Arial" w:cs="Times New Roman"/>
          <w:bCs/>
          <w:sz w:val="20"/>
          <w:szCs w:val="20"/>
          <w:lang w:eastAsia="x-none"/>
        </w:rPr>
        <w:t>mowy</w:t>
      </w:r>
      <w:r>
        <w:rPr>
          <w:rFonts w:ascii="Arial" w:hAnsi="Arial" w:cs="Times New Roman"/>
          <w:bCs/>
          <w:sz w:val="20"/>
          <w:szCs w:val="20"/>
          <w:lang w:eastAsia="x-none"/>
        </w:rPr>
        <w:t>.</w:t>
      </w:r>
    </w:p>
    <w:p w14:paraId="5CDAF864" w14:textId="7588EE81" w:rsidR="0096148B" w:rsidRPr="00D66B6B" w:rsidRDefault="00D66B6B" w:rsidP="00F922DA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Times New Roman"/>
          <w:b/>
          <w:sz w:val="20"/>
          <w:szCs w:val="20"/>
          <w:lang w:val="x-none" w:eastAsia="x-none"/>
        </w:rPr>
      </w:pPr>
      <w:r w:rsidRPr="003723F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będzie realizował zamówienie w terminie d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0 </w:t>
      </w:r>
      <w:r w:rsidRPr="003723F2">
        <w:rPr>
          <w:rFonts w:ascii="Arial" w:eastAsia="Times New Roman" w:hAnsi="Arial" w:cs="Arial"/>
          <w:bCs/>
          <w:sz w:val="20"/>
          <w:szCs w:val="20"/>
          <w:lang w:eastAsia="pl-PL"/>
        </w:rPr>
        <w:t>dni roboczych od dnia otrzymania zamówienia.</w:t>
      </w:r>
    </w:p>
    <w:p w14:paraId="77AB21A3" w14:textId="77777777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B366193" w14:textId="77777777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1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§ 5</w:t>
      </w:r>
    </w:p>
    <w:p w14:paraId="704A2BE0" w14:textId="77777777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F1F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grodzenie</w:t>
      </w:r>
    </w:p>
    <w:p w14:paraId="6DD86850" w14:textId="641F19CD" w:rsidR="001F6111" w:rsidRPr="00815842" w:rsidRDefault="001F6111" w:rsidP="00F922D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Times New Roman"/>
          <w:sz w:val="20"/>
          <w:szCs w:val="20"/>
          <w:lang w:eastAsia="x-none"/>
        </w:rPr>
      </w:pPr>
      <w:r w:rsidRPr="000A1B90">
        <w:rPr>
          <w:rFonts w:ascii="Arial" w:eastAsia="Times New Roman" w:hAnsi="Arial" w:cs="Times New Roman"/>
          <w:bCs/>
          <w:sz w:val="20"/>
          <w:szCs w:val="20"/>
          <w:lang w:eastAsia="x-none"/>
        </w:rPr>
        <w:t xml:space="preserve">Zamawiający zapłaci Wykonawcy wynagrodzenie obliczone na podstawie ilości faktycznie </w:t>
      </w:r>
      <w:r>
        <w:rPr>
          <w:rFonts w:ascii="Arial" w:eastAsia="Times New Roman" w:hAnsi="Arial" w:cs="Times New Roman"/>
          <w:bCs/>
          <w:sz w:val="20"/>
          <w:szCs w:val="20"/>
          <w:lang w:eastAsia="x-none"/>
        </w:rPr>
        <w:t>dostarczonego asortymentu</w:t>
      </w:r>
      <w:r w:rsidRPr="000A1B90">
        <w:rPr>
          <w:rFonts w:ascii="Arial" w:eastAsia="Times New Roman" w:hAnsi="Arial" w:cs="Times New Roman"/>
          <w:bCs/>
          <w:sz w:val="20"/>
          <w:szCs w:val="20"/>
          <w:lang w:eastAsia="x-none"/>
        </w:rPr>
        <w:t xml:space="preserve"> cen jednostkowych wskazanych w</w:t>
      </w:r>
      <w:r>
        <w:rPr>
          <w:rFonts w:ascii="Arial" w:eastAsia="Times New Roman" w:hAnsi="Arial" w:cs="Times New Roman"/>
          <w:bCs/>
          <w:sz w:val="20"/>
          <w:szCs w:val="20"/>
          <w:lang w:eastAsia="x-none"/>
        </w:rPr>
        <w:t xml:space="preserve"> ofercie</w:t>
      </w:r>
      <w:r w:rsidRPr="00F87D34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 w:rsidRPr="00F87D34">
        <w:rPr>
          <w:rFonts w:ascii="Arial" w:eastAsia="Times New Roman" w:hAnsi="Arial" w:cs="Times New Roman"/>
          <w:bCs/>
          <w:sz w:val="20"/>
          <w:szCs w:val="20"/>
          <w:lang w:eastAsia="x-none"/>
        </w:rPr>
        <w:t>Wykonawc</w:t>
      </w:r>
      <w:r>
        <w:rPr>
          <w:rFonts w:ascii="Arial" w:eastAsia="Times New Roman" w:hAnsi="Arial" w:cs="Times New Roman"/>
          <w:bCs/>
          <w:sz w:val="20"/>
          <w:szCs w:val="20"/>
          <w:lang w:eastAsia="x-none"/>
        </w:rPr>
        <w:t xml:space="preserve">y, która stanowi </w:t>
      </w:r>
      <w:r w:rsidRPr="00F87D34">
        <w:rPr>
          <w:rFonts w:ascii="Arial" w:eastAsia="Times New Roman" w:hAnsi="Arial" w:cs="Times New Roman"/>
          <w:bCs/>
          <w:sz w:val="20"/>
          <w:szCs w:val="20"/>
          <w:lang w:eastAsia="x-none"/>
        </w:rPr>
        <w:t xml:space="preserve">załącznik nr 1 do </w:t>
      </w:r>
      <w:r w:rsidR="004616EA">
        <w:rPr>
          <w:rFonts w:ascii="Arial" w:eastAsia="Times New Roman" w:hAnsi="Arial" w:cs="Times New Roman"/>
          <w:bCs/>
          <w:sz w:val="20"/>
          <w:szCs w:val="20"/>
          <w:lang w:eastAsia="x-none"/>
        </w:rPr>
        <w:t>U</w:t>
      </w:r>
      <w:r w:rsidRPr="00F87D34">
        <w:rPr>
          <w:rFonts w:ascii="Arial" w:eastAsia="Times New Roman" w:hAnsi="Arial" w:cs="Times New Roman"/>
          <w:bCs/>
          <w:sz w:val="20"/>
          <w:szCs w:val="20"/>
          <w:lang w:eastAsia="x-none"/>
        </w:rPr>
        <w:t>mowy</w:t>
      </w:r>
      <w:r w:rsidRPr="000A1B90">
        <w:rPr>
          <w:rFonts w:ascii="Arial" w:eastAsia="Times New Roman" w:hAnsi="Arial" w:cs="Times New Roman"/>
          <w:bCs/>
          <w:sz w:val="20"/>
          <w:szCs w:val="20"/>
          <w:lang w:eastAsia="x-none"/>
        </w:rPr>
        <w:t>.</w:t>
      </w:r>
      <w:r>
        <w:rPr>
          <w:rFonts w:ascii="Arial" w:eastAsia="Times New Roman" w:hAnsi="Arial" w:cs="Times New Roman"/>
          <w:bCs/>
          <w:sz w:val="20"/>
          <w:szCs w:val="20"/>
          <w:lang w:eastAsia="x-none"/>
        </w:rPr>
        <w:t xml:space="preserve"> </w:t>
      </w:r>
      <w:r w:rsidRPr="000A1B90">
        <w:rPr>
          <w:rFonts w:ascii="Arial" w:eastAsia="Times New Roman" w:hAnsi="Arial" w:cs="Times New Roman"/>
          <w:bCs/>
          <w:sz w:val="20"/>
          <w:szCs w:val="20"/>
          <w:lang w:eastAsia="x-none"/>
        </w:rPr>
        <w:t>Wynagrodzenie obejmuje wszelkie koszty związane z realizacją przedmiotu umowy, w tym m.in. koszty transportu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 xml:space="preserve"> i </w:t>
      </w:r>
      <w:r w:rsidRPr="00DE5076">
        <w:rPr>
          <w:rFonts w:ascii="Arial" w:eastAsia="Times New Roman" w:hAnsi="Arial" w:cs="Times New Roman"/>
          <w:bCs/>
          <w:sz w:val="20"/>
          <w:szCs w:val="20"/>
          <w:lang w:eastAsia="x-none"/>
        </w:rPr>
        <w:t>wszystkie czynności niezbędne oraz konieczne dla właściwej realizacji, ukończenia przedmiotu umowy, udzielenia gwarancji oraz usunięcia ewentualnych wad. Wynagrodzenie ma charakter ostateczny i nie podlega zmianie, poza przypadkami ustalonymi w Umowie</w:t>
      </w:r>
      <w:r>
        <w:rPr>
          <w:rFonts w:ascii="Arial" w:eastAsia="Times New Roman" w:hAnsi="Arial" w:cs="Times New Roman"/>
          <w:bCs/>
          <w:sz w:val="20"/>
          <w:szCs w:val="20"/>
          <w:lang w:eastAsia="x-none"/>
        </w:rPr>
        <w:t>.</w:t>
      </w:r>
    </w:p>
    <w:p w14:paraId="1EEE9C2F" w14:textId="279F6494" w:rsidR="00C5513E" w:rsidRDefault="00C5513E" w:rsidP="00F922D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Times New Roman"/>
          <w:sz w:val="20"/>
          <w:szCs w:val="20"/>
          <w:lang w:eastAsia="x-none"/>
        </w:rPr>
      </w:pPr>
      <w:r w:rsidRPr="00815842">
        <w:rPr>
          <w:rFonts w:ascii="Arial" w:eastAsia="Times New Roman" w:hAnsi="Arial" w:cs="Times New Roman"/>
          <w:sz w:val="20"/>
          <w:szCs w:val="20"/>
          <w:lang w:eastAsia="x-none"/>
        </w:rPr>
        <w:t xml:space="preserve">Podstawą zapłaty za dostarczone produkty odpowiadające wymaganiom </w:t>
      </w:r>
      <w:r w:rsidR="00011D2D">
        <w:rPr>
          <w:rFonts w:ascii="Arial" w:eastAsia="Times New Roman" w:hAnsi="Arial" w:cs="Times New Roman"/>
          <w:sz w:val="20"/>
          <w:szCs w:val="20"/>
          <w:lang w:eastAsia="x-none"/>
        </w:rPr>
        <w:t>Umowy</w:t>
      </w:r>
      <w:r w:rsidRPr="00815842">
        <w:rPr>
          <w:rFonts w:ascii="Arial" w:eastAsia="Times New Roman" w:hAnsi="Arial" w:cs="Times New Roman"/>
          <w:sz w:val="20"/>
          <w:szCs w:val="20"/>
          <w:lang w:eastAsia="x-none"/>
        </w:rPr>
        <w:t xml:space="preserve"> będą faktury VAT wystawiane oddzielnie po każdej dostawie 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cząstkowego zamówienia</w:t>
      </w:r>
      <w:r w:rsidRPr="00815842">
        <w:rPr>
          <w:rFonts w:ascii="Arial" w:eastAsia="Times New Roman" w:hAnsi="Arial" w:cs="Times New Roman"/>
          <w:sz w:val="20"/>
          <w:szCs w:val="20"/>
          <w:lang w:eastAsia="x-none"/>
        </w:rPr>
        <w:t xml:space="preserve"> do magazynu na terenie </w:t>
      </w:r>
      <w:r w:rsidR="00306FC8">
        <w:rPr>
          <w:rFonts w:ascii="Arial" w:eastAsia="Times New Roman" w:hAnsi="Arial" w:cs="Times New Roman"/>
          <w:sz w:val="20"/>
          <w:szCs w:val="20"/>
          <w:lang w:eastAsia="x-none"/>
        </w:rPr>
        <w:t xml:space="preserve">siedziby 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Zamawiającego</w:t>
      </w:r>
      <w:r w:rsidRPr="00815842">
        <w:rPr>
          <w:rFonts w:ascii="Arial" w:eastAsia="Times New Roman" w:hAnsi="Arial" w:cs="Times New Roman"/>
          <w:sz w:val="20"/>
          <w:szCs w:val="20"/>
          <w:lang w:eastAsia="x-none"/>
        </w:rPr>
        <w:t xml:space="preserve"> (ul. Lipowa 76A w Lesznie</w:t>
      </w:r>
      <w:r w:rsidR="009769E1">
        <w:rPr>
          <w:rFonts w:ascii="Arial" w:eastAsia="Times New Roman" w:hAnsi="Arial" w:cs="Times New Roman"/>
          <w:sz w:val="20"/>
          <w:szCs w:val="20"/>
          <w:lang w:eastAsia="x-none"/>
        </w:rPr>
        <w:t>)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.</w:t>
      </w:r>
    </w:p>
    <w:p w14:paraId="4311A2F8" w14:textId="20A27463" w:rsidR="001F6111" w:rsidRDefault="001F6111" w:rsidP="00F922D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Times New Roman"/>
          <w:sz w:val="20"/>
          <w:szCs w:val="20"/>
          <w:lang w:eastAsia="x-none"/>
        </w:rPr>
      </w:pPr>
      <w:r w:rsidRPr="00815842">
        <w:rPr>
          <w:rFonts w:ascii="Arial" w:eastAsia="Times New Roman" w:hAnsi="Arial" w:cs="Times New Roman"/>
          <w:sz w:val="20"/>
          <w:szCs w:val="20"/>
          <w:lang w:eastAsia="x-none"/>
        </w:rPr>
        <w:t xml:space="preserve">Cena jednostkowa, określona w załączniku nr 1 do </w:t>
      </w:r>
      <w:r w:rsidR="00D10420">
        <w:rPr>
          <w:rFonts w:ascii="Arial" w:eastAsia="Times New Roman" w:hAnsi="Arial" w:cs="Times New Roman"/>
          <w:sz w:val="20"/>
          <w:szCs w:val="20"/>
          <w:lang w:eastAsia="x-none"/>
        </w:rPr>
        <w:t>U</w:t>
      </w:r>
      <w:r w:rsidRPr="00815842">
        <w:rPr>
          <w:rFonts w:ascii="Arial" w:eastAsia="Times New Roman" w:hAnsi="Arial" w:cs="Times New Roman"/>
          <w:sz w:val="20"/>
          <w:szCs w:val="20"/>
          <w:lang w:eastAsia="x-none"/>
        </w:rPr>
        <w:t xml:space="preserve">mowy nie podlega zmianie i waloryzacji do końca realizacji </w:t>
      </w:r>
      <w:r w:rsidR="00D10420">
        <w:rPr>
          <w:rFonts w:ascii="Arial" w:eastAsia="Times New Roman" w:hAnsi="Arial" w:cs="Times New Roman"/>
          <w:sz w:val="20"/>
          <w:szCs w:val="20"/>
          <w:lang w:eastAsia="x-none"/>
        </w:rPr>
        <w:t>U</w:t>
      </w:r>
      <w:r w:rsidRPr="00815842">
        <w:rPr>
          <w:rFonts w:ascii="Arial" w:eastAsia="Times New Roman" w:hAnsi="Arial" w:cs="Times New Roman"/>
          <w:sz w:val="20"/>
          <w:szCs w:val="20"/>
          <w:lang w:eastAsia="x-none"/>
        </w:rPr>
        <w:t>mowy.</w:t>
      </w:r>
    </w:p>
    <w:p w14:paraId="16F9811A" w14:textId="77777777" w:rsidR="00C5513E" w:rsidRPr="00C5513E" w:rsidRDefault="001F6111" w:rsidP="00F922D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DA67FC">
        <w:rPr>
          <w:rFonts w:ascii="Arial" w:eastAsia="Times New Roman" w:hAnsi="Arial" w:cs="Times New Roman"/>
          <w:sz w:val="20"/>
          <w:szCs w:val="20"/>
          <w:lang w:eastAsia="x-none"/>
        </w:rPr>
        <w:t>Płatność wynagrodzenia nastąpi na podstawie</w:t>
      </w:r>
      <w:r w:rsidRPr="00DA67FC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</w:t>
      </w:r>
      <w:r w:rsidRPr="00DA67FC">
        <w:rPr>
          <w:rFonts w:ascii="Arial" w:eastAsia="Times New Roman" w:hAnsi="Arial" w:cs="Times New Roman"/>
          <w:sz w:val="20"/>
          <w:szCs w:val="20"/>
          <w:lang w:eastAsia="x-none"/>
        </w:rPr>
        <w:t xml:space="preserve">prawidłowo </w:t>
      </w:r>
      <w:r w:rsidRPr="00DA67FC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wystawionej </w:t>
      </w:r>
      <w:r w:rsidRPr="00DA67FC">
        <w:rPr>
          <w:rFonts w:ascii="Arial" w:eastAsia="Times New Roman" w:hAnsi="Arial" w:cs="Times New Roman"/>
          <w:sz w:val="20"/>
          <w:szCs w:val="20"/>
          <w:lang w:eastAsia="x-none"/>
        </w:rPr>
        <w:t xml:space="preserve">i doręczonej przez Wykonawcę Zamawiającemu </w:t>
      </w:r>
      <w:r w:rsidRPr="00DA67FC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faktury, płatnej w terminie </w:t>
      </w:r>
      <w:r w:rsidRPr="00DA67FC">
        <w:rPr>
          <w:rFonts w:ascii="Arial" w:eastAsia="Times New Roman" w:hAnsi="Arial" w:cs="Times New Roman"/>
          <w:sz w:val="20"/>
          <w:szCs w:val="20"/>
          <w:lang w:eastAsia="x-none"/>
        </w:rPr>
        <w:t xml:space="preserve">do 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14</w:t>
      </w:r>
      <w:r w:rsidRPr="00DA67FC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dni od dnia jej doręczenia Zamawiającemu</w:t>
      </w:r>
      <w:r w:rsidR="00C5513E">
        <w:rPr>
          <w:rFonts w:ascii="Arial" w:eastAsia="Times New Roman" w:hAnsi="Arial" w:cs="Times New Roman"/>
          <w:sz w:val="20"/>
          <w:szCs w:val="20"/>
          <w:lang w:eastAsia="x-none"/>
        </w:rPr>
        <w:t>.</w:t>
      </w:r>
    </w:p>
    <w:p w14:paraId="00524641" w14:textId="6205295E" w:rsidR="00A546CC" w:rsidRPr="00C5513E" w:rsidRDefault="00C5513E" w:rsidP="00F922D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C5513E">
        <w:rPr>
          <w:rFonts w:ascii="Arial" w:hAnsi="Arial" w:cs="Arial"/>
          <w:bCs/>
          <w:sz w:val="20"/>
          <w:szCs w:val="20"/>
        </w:rPr>
        <w:t>Wykonawca uprawniony jest do wystawienia faktury nie wcześniej niż po podpisaniu przez Zamawiającego protokołu odbioru poszczególnej partii produktów, o którym mowa w § 6 ust. 4.</w:t>
      </w:r>
    </w:p>
    <w:p w14:paraId="46E8796E" w14:textId="30A5A22F" w:rsidR="00FB7621" w:rsidRDefault="00FB7621" w:rsidP="00F922DA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5" w:hanging="425"/>
        <w:jc w:val="both"/>
        <w:rPr>
          <w:rFonts w:cs="Arial"/>
          <w:sz w:val="20"/>
          <w:szCs w:val="20"/>
        </w:rPr>
      </w:pP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nagrodzenie płatne będzie przelewem na </w:t>
      </w:r>
      <w:r w:rsidRPr="000D1983">
        <w:rPr>
          <w:rFonts w:ascii="Arial" w:eastAsia="Times New Roman" w:hAnsi="Arial" w:cs="Arial"/>
          <w:sz w:val="20"/>
          <w:szCs w:val="20"/>
          <w:lang w:eastAsia="x-none"/>
        </w:rPr>
        <w:t>rachunek bankowy</w:t>
      </w: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konawcy</w:t>
      </w:r>
      <w:r w:rsidRPr="000D1983">
        <w:rPr>
          <w:rFonts w:ascii="Arial" w:eastAsia="Times New Roman" w:hAnsi="Arial" w:cs="Arial"/>
          <w:sz w:val="20"/>
          <w:szCs w:val="20"/>
          <w:lang w:eastAsia="x-none"/>
        </w:rPr>
        <w:t xml:space="preserve"> wskazany na fakturze VAT.</w:t>
      </w: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0D1983">
        <w:rPr>
          <w:rFonts w:ascii="Arial" w:eastAsia="Times New Roman" w:hAnsi="Arial" w:cs="Arial"/>
          <w:sz w:val="20"/>
          <w:szCs w:val="20"/>
          <w:lang w:eastAsia="x-none"/>
        </w:rPr>
        <w:t xml:space="preserve">Za </w:t>
      </w: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zień zapłaty uznaje się dzień, w którym </w:t>
      </w:r>
      <w:r w:rsidRPr="000D1983">
        <w:rPr>
          <w:rFonts w:ascii="Arial" w:eastAsia="Times New Roman" w:hAnsi="Arial" w:cs="Arial"/>
          <w:sz w:val="20"/>
          <w:szCs w:val="20"/>
          <w:lang w:eastAsia="x-none"/>
        </w:rPr>
        <w:t>Zamawiający</w:t>
      </w: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dał swojemu bankowi dyspozycję obciążenia swojego rachunku na rzecz Wykonawcy. W przypadku, jeśli rachunek bankowy wskazany w fakturze VAT nie będzie ujawniony w wykazie podmiotów zarejestrowanych jako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czynni </w:t>
      </w: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odatnicy VAT, prowadzonym przez Ministra Finansów (tzw. „Biała Lista”), </w:t>
      </w:r>
      <w:r w:rsidRPr="000D1983">
        <w:rPr>
          <w:rFonts w:ascii="Arial" w:eastAsia="Times New Roman" w:hAnsi="Arial" w:cs="Arial"/>
          <w:sz w:val="20"/>
          <w:szCs w:val="20"/>
          <w:lang w:eastAsia="x-none"/>
        </w:rPr>
        <w:t>Zamawiający</w:t>
      </w: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prawnion</w:t>
      </w:r>
      <w:r w:rsidRPr="000D1983">
        <w:rPr>
          <w:rFonts w:ascii="Arial" w:eastAsia="Times New Roman" w:hAnsi="Arial" w:cs="Arial"/>
          <w:sz w:val="20"/>
          <w:szCs w:val="20"/>
          <w:lang w:eastAsia="x-none"/>
        </w:rPr>
        <w:t>y</w:t>
      </w: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0D1983">
        <w:rPr>
          <w:rFonts w:ascii="Arial" w:eastAsia="Times New Roman" w:hAnsi="Arial" w:cs="Arial"/>
          <w:sz w:val="20"/>
          <w:szCs w:val="20"/>
          <w:lang w:eastAsia="x-none"/>
        </w:rPr>
        <w:t>będzie</w:t>
      </w: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do wstrzymania się z zapłatą </w:t>
      </w:r>
      <w:r w:rsidRPr="000D1983">
        <w:rPr>
          <w:rFonts w:ascii="Arial" w:eastAsia="Times New Roman" w:hAnsi="Arial" w:cs="Arial"/>
          <w:sz w:val="20"/>
          <w:szCs w:val="20"/>
          <w:lang w:eastAsia="x-none"/>
        </w:rPr>
        <w:t>wynagrodzenia</w:t>
      </w: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do momentu wskazania przez </w:t>
      </w:r>
      <w:r w:rsidRPr="000D1983">
        <w:rPr>
          <w:rFonts w:ascii="Arial" w:eastAsia="Times New Roman" w:hAnsi="Arial" w:cs="Arial"/>
          <w:sz w:val="20"/>
          <w:szCs w:val="20"/>
          <w:lang w:eastAsia="x-none"/>
        </w:rPr>
        <w:t xml:space="preserve">Wykonawcę </w:t>
      </w:r>
      <w:r w:rsidRPr="000D1983">
        <w:rPr>
          <w:rFonts w:ascii="Arial" w:eastAsia="Times New Roman" w:hAnsi="Arial" w:cs="Arial"/>
          <w:sz w:val="20"/>
          <w:szCs w:val="20"/>
          <w:lang w:val="x-none" w:eastAsia="x-none"/>
        </w:rPr>
        <w:t>numeru rachunku bankowego, który ujawniony będzie na Białej Liście</w:t>
      </w:r>
      <w:r>
        <w:rPr>
          <w:rFonts w:cs="Arial"/>
          <w:sz w:val="20"/>
          <w:szCs w:val="20"/>
        </w:rPr>
        <w:t>.</w:t>
      </w:r>
    </w:p>
    <w:p w14:paraId="5D4BABE1" w14:textId="62F532AA" w:rsidR="00C5513E" w:rsidRPr="000D1983" w:rsidRDefault="00C5513E" w:rsidP="00F922DA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5" w:hanging="425"/>
        <w:jc w:val="both"/>
        <w:rPr>
          <w:rFonts w:cs="Arial"/>
          <w:sz w:val="20"/>
          <w:szCs w:val="20"/>
        </w:rPr>
      </w:pPr>
      <w:r w:rsidRPr="008311F8">
        <w:rPr>
          <w:rFonts w:ascii="Arial" w:eastAsia="Times New Roman" w:hAnsi="Arial" w:cs="Arial"/>
          <w:bCs/>
          <w:sz w:val="20"/>
          <w:szCs w:val="20"/>
          <w:lang w:eastAsia="pl-PL"/>
        </w:rPr>
        <w:t>Za zwłokę w zapłacie należności z przyczyn leżących po stronie Zamawiającego, Wykonawcy przysługuje roszczenie o zapłatę odsetek ustawowych</w:t>
      </w:r>
    </w:p>
    <w:p w14:paraId="24446569" w14:textId="77777777" w:rsidR="00494BFF" w:rsidRPr="000D0564" w:rsidRDefault="00494BFF" w:rsidP="003418EC">
      <w:p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4177635" w14:textId="5557CC79" w:rsidR="008B0371" w:rsidRPr="00540ACF" w:rsidRDefault="008B0371" w:rsidP="00EF757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057AF"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14:paraId="631E7D55" w14:textId="77777777" w:rsidR="008B0371" w:rsidRPr="00540ACF" w:rsidRDefault="008B0371" w:rsidP="00EF757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biór przedmiotu umowy</w:t>
      </w:r>
    </w:p>
    <w:p w14:paraId="6EF7BC58" w14:textId="02469F92" w:rsidR="00F922DA" w:rsidRPr="00F922DA" w:rsidRDefault="00F922DA" w:rsidP="00F922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w celu realizacji </w:t>
      </w:r>
      <w:r w:rsidR="00E1289F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mowy oraz do odbioru przedmiotu umowy i podpisania protokołu odbioru, upoważnia następującą osobę:</w:t>
      </w:r>
    </w:p>
    <w:p w14:paraId="31015C7A" w14:textId="77777777" w:rsidR="00F922DA" w:rsidRPr="00F922DA" w:rsidRDefault="00F922DA" w:rsidP="00F922DA">
      <w:pPr>
        <w:widowControl w:val="0"/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.., telefon:…………………, e-mail:………………………………………………</w:t>
      </w:r>
    </w:p>
    <w:p w14:paraId="1C458C5D" w14:textId="77777777" w:rsidR="00F922DA" w:rsidRPr="00F922DA" w:rsidRDefault="00F922DA" w:rsidP="00F922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Wykonawca w celu realizacji do odbioru przedmiotu umowy i podpisania protokołu odbioru, upoważnia następującą osobę:</w:t>
      </w:r>
    </w:p>
    <w:p w14:paraId="33268FAC" w14:textId="77777777" w:rsidR="00F922DA" w:rsidRPr="00F922DA" w:rsidRDefault="00F922DA" w:rsidP="00F922DA">
      <w:pPr>
        <w:suppressAutoHyphens/>
        <w:autoSpaceDE w:val="0"/>
        <w:autoSpaceDN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922DA">
        <w:rPr>
          <w:rFonts w:ascii="Arial" w:hAnsi="Arial" w:cs="Arial"/>
          <w:bCs/>
          <w:sz w:val="20"/>
          <w:szCs w:val="20"/>
        </w:rPr>
        <w:t>……………………., telefon:…………, e-mail:………………………………………………</w:t>
      </w:r>
    </w:p>
    <w:p w14:paraId="696282B0" w14:textId="77777777" w:rsidR="00F922DA" w:rsidRPr="00F922DA" w:rsidRDefault="00F922DA" w:rsidP="00F922DA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Zmiana osób odpowiedzialnych za realizację Umowy nie wymaga zmian niniejszej Umowy. Zmiana ta powinna zostać zgłoszona drugiej Stronie tą samą drogą, którą następuje zamówienie.</w:t>
      </w:r>
    </w:p>
    <w:p w14:paraId="033C858A" w14:textId="2359F542" w:rsidR="00F922DA" w:rsidRPr="00F922DA" w:rsidRDefault="00F922DA" w:rsidP="00F922DA">
      <w:pPr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922DA">
        <w:rPr>
          <w:rFonts w:ascii="Arial" w:hAnsi="Arial" w:cs="Arial"/>
          <w:bCs/>
          <w:sz w:val="20"/>
          <w:szCs w:val="20"/>
        </w:rPr>
        <w:t>Warunkiem dokonania odbioru będzie stwierdzenie przez Zamawiającego, iż dostarczony przedmiot umowy jest zgodny z Specyfikacją Istotnych Warunków Zamówienia, nie zawiera wad usterek oraz spełnia ilości podane przez Zamawiającego w zamówieniu cząstkowym</w:t>
      </w:r>
      <w:r w:rsidR="00F03006">
        <w:rPr>
          <w:rFonts w:ascii="Arial" w:hAnsi="Arial" w:cs="Arial"/>
          <w:bCs/>
          <w:sz w:val="20"/>
          <w:szCs w:val="20"/>
        </w:rPr>
        <w:t>.</w:t>
      </w:r>
    </w:p>
    <w:p w14:paraId="43DBAC51" w14:textId="77777777" w:rsidR="00F922DA" w:rsidRPr="00F922DA" w:rsidRDefault="00F922DA" w:rsidP="00F922DA">
      <w:pPr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F922DA">
        <w:rPr>
          <w:rFonts w:ascii="Arial" w:hAnsi="Arial" w:cs="Arial"/>
          <w:bCs/>
          <w:sz w:val="20"/>
          <w:szCs w:val="20"/>
        </w:rPr>
        <w:lastRenderedPageBreak/>
        <w:t>Odbiór każdej partii dostarczonego przedmiotu umowy zostanie potwierdzony protokołem odbioru podpisanym przez upoważnionych przedstawicieli Stron. Niniejszy protokół zostanie sporządzony w dwóch egzemplarzach, po jednym dla każdej ze stron.</w:t>
      </w:r>
    </w:p>
    <w:p w14:paraId="0890113C" w14:textId="77777777" w:rsidR="0076691A" w:rsidRPr="007C433A" w:rsidRDefault="0076691A" w:rsidP="004B3DBD">
      <w:pPr>
        <w:suppressAutoHyphens/>
        <w:autoSpaceDE w:val="0"/>
        <w:autoSpaceDN w:val="0"/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14:paraId="6C8CC86A" w14:textId="2044867B" w:rsidR="008B0371" w:rsidRPr="00540ACF" w:rsidRDefault="008B0371" w:rsidP="001D513B">
      <w:pPr>
        <w:suppressAutoHyphens/>
        <w:autoSpaceDE w:val="0"/>
        <w:autoSpaceDN w:val="0"/>
        <w:spacing w:after="0" w:line="36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0427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057AF"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14:paraId="6FF1890F" w14:textId="13F7F744" w:rsidR="008B0371" w:rsidRPr="00540ACF" w:rsidRDefault="008B0371" w:rsidP="001D513B">
      <w:pPr>
        <w:suppressAutoHyphens/>
        <w:autoSpaceDE w:val="0"/>
        <w:autoSpaceDN w:val="0"/>
        <w:spacing w:after="0" w:line="36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cja</w:t>
      </w:r>
      <w:r w:rsidR="003972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akości</w:t>
      </w:r>
      <w:r w:rsidR="00F137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rękojmia</w:t>
      </w:r>
    </w:p>
    <w:p w14:paraId="6A951A7B" w14:textId="3167C094" w:rsidR="00F922DA" w:rsidRPr="00F922DA" w:rsidRDefault="00F922DA" w:rsidP="00F922D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rzedmiot </w:t>
      </w:r>
      <w:r w:rsidR="00E1289F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mowy określony w § 1 ust. 1 Wykonawca udziela Zamawiającemu 12 miesięcznej gwarancji, licząc od dnia odebrania określonej partii towaru.</w:t>
      </w:r>
    </w:p>
    <w:p w14:paraId="7525D844" w14:textId="77777777" w:rsidR="00F922DA" w:rsidRPr="00F922DA" w:rsidRDefault="00F922DA" w:rsidP="00F922D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Gwarancja obejmuje wszelkie możliwe wady i uszkodzenia towaru, z wyjątkiem uszkodzeń spowodowanych z winy Zamawiającego, powstałych na skutek wykorzystywania towaru niezgodnie z jego przeznaczeniem.</w:t>
      </w:r>
    </w:p>
    <w:p w14:paraId="47E6A502" w14:textId="77777777" w:rsidR="00F922DA" w:rsidRPr="00F922DA" w:rsidRDefault="00F922DA" w:rsidP="00F922D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W przypadku zgłoszenia wady towaru Wykonawca zobowiązany jest do odbioru wadliwego towaru, na własny koszt i ryzyko z miejsca wskazanego przez Zamawiającego.</w:t>
      </w:r>
    </w:p>
    <w:p w14:paraId="765524C0" w14:textId="77777777" w:rsidR="00F922DA" w:rsidRPr="00F922DA" w:rsidRDefault="00F922DA" w:rsidP="00F922D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Wykonawca wymieni towar na nowy, wolny od wad niezwłocznie po zgłoszeniu wad przez Zamawiającego, jednak nie później niż w terminie 7 dni roboczych od daty zgłoszenia.</w:t>
      </w:r>
    </w:p>
    <w:p w14:paraId="3B6FD096" w14:textId="77777777" w:rsidR="00F922DA" w:rsidRPr="00F922DA" w:rsidRDefault="00F922DA" w:rsidP="00F922D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Po wymianie wadliwego towaru Wykonawca zobowiązany jest do jego dostarczenia Zamawiającemu na własny koszt.</w:t>
      </w:r>
    </w:p>
    <w:p w14:paraId="4BA1E7A1" w14:textId="77777777" w:rsidR="00F922DA" w:rsidRPr="00F922DA" w:rsidRDefault="00F922DA" w:rsidP="00F922D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Uprawnienia, o których mowa w ust. 1-5 nie pozbawiają Zamawiającego roszczeń z tytułu rękojmi za wady towaru.</w:t>
      </w:r>
    </w:p>
    <w:p w14:paraId="1D3FDCDD" w14:textId="77777777" w:rsidR="00F922DA" w:rsidRPr="00F922DA" w:rsidRDefault="00F922DA" w:rsidP="00F922D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W przypadku nie usunięcia wady towaru lub jej niewłaściwego usunięcia Zamawiający będzie uprawniony wg swojego wyboru:</w:t>
      </w:r>
    </w:p>
    <w:p w14:paraId="3608C7CD" w14:textId="77777777" w:rsidR="00F922DA" w:rsidRPr="00F922DA" w:rsidRDefault="00F922DA" w:rsidP="00F922D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zlecić usunięcie wad na koszt Wykonawcy podmiotowi trzeciemu,</w:t>
      </w:r>
    </w:p>
    <w:p w14:paraId="09E5E230" w14:textId="48FF68AE" w:rsidR="00F922DA" w:rsidRPr="00F922DA" w:rsidRDefault="00F922DA" w:rsidP="00F922D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stąpić od </w:t>
      </w:r>
      <w:r w:rsidR="000175C0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mowy,</w:t>
      </w:r>
    </w:p>
    <w:p w14:paraId="5322EF54" w14:textId="77777777" w:rsidR="00F922DA" w:rsidRPr="00F922DA" w:rsidRDefault="00F922DA" w:rsidP="00F922D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ądać naprawienia szkody. </w:t>
      </w:r>
    </w:p>
    <w:p w14:paraId="7E444393" w14:textId="77777777" w:rsidR="00F922DA" w:rsidRPr="00F922DA" w:rsidRDefault="00F922DA" w:rsidP="00F922D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emu przysługują uprawnienia z tytułu rękojmi za wady niezależnie od uprawnień z tytułu gwarancji jakości. </w:t>
      </w:r>
    </w:p>
    <w:p w14:paraId="1BE16B58" w14:textId="77777777" w:rsidR="00F922DA" w:rsidRPr="00F922DA" w:rsidRDefault="00F922DA" w:rsidP="00F922D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Zamawiający może dochodzić roszczeń z tytułu rękojmi i gwarancji także do 12 miesięcy po okresie rękojmi i gwarancji, jeżeli zgłosił wady Wykonawcy przed upływem tego okresu.</w:t>
      </w:r>
    </w:p>
    <w:p w14:paraId="31DFDC12" w14:textId="77777777" w:rsidR="00F922DA" w:rsidRPr="00F922DA" w:rsidRDefault="00F922DA" w:rsidP="00F922D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B313D7" w14:textId="77777777" w:rsidR="00770BE7" w:rsidRPr="00540ACF" w:rsidRDefault="00770BE7" w:rsidP="00F1375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983AEB" w14:textId="23F3DDCC" w:rsidR="008B0371" w:rsidRPr="00540ACF" w:rsidRDefault="008B0371" w:rsidP="00EF757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</w:t>
      </w:r>
      <w:r w:rsidR="001057AF"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8</w:t>
      </w:r>
    </w:p>
    <w:p w14:paraId="501C3B16" w14:textId="018B69B3" w:rsidR="00F922DA" w:rsidRPr="00540ACF" w:rsidRDefault="008B0371" w:rsidP="00F922DA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ry umowne</w:t>
      </w:r>
    </w:p>
    <w:p w14:paraId="21CD9A3C" w14:textId="77777777" w:rsidR="00F922DA" w:rsidRPr="00F922DA" w:rsidRDefault="00F922DA" w:rsidP="00F922DA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Strony zastrzegają sobie prawo dochodzenia kar umownych za niewykonanie lub nienależyte wykonanie zobowiązań wynikających z niniejszej umowy.</w:t>
      </w:r>
    </w:p>
    <w:p w14:paraId="67A2B926" w14:textId="77777777" w:rsidR="00F922DA" w:rsidRPr="00F922DA" w:rsidRDefault="00F922DA" w:rsidP="00F922DA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Wykonawca zapłaci Zamawiającemu karę umowną:</w:t>
      </w:r>
    </w:p>
    <w:p w14:paraId="68A5E056" w14:textId="28E24FEB" w:rsidR="00F922DA" w:rsidRDefault="00F922DA" w:rsidP="00F922DA">
      <w:pPr>
        <w:numPr>
          <w:ilvl w:val="2"/>
          <w:numId w:val="23"/>
        </w:numPr>
        <w:autoSpaceDE w:val="0"/>
        <w:autoSpaceDN w:val="0"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nieterminowe wykonanie każdej partii dostawy w wysokości 100 zł, za każdy dzień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późnienia</w:t>
      </w: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tosunku do terminu, o którym mowa w § 4 ust.2,</w:t>
      </w:r>
    </w:p>
    <w:p w14:paraId="0D20AF29" w14:textId="2A31FC77" w:rsidR="00306FC8" w:rsidRPr="0070025B" w:rsidRDefault="00306FC8" w:rsidP="0070025B">
      <w:pPr>
        <w:numPr>
          <w:ilvl w:val="2"/>
          <w:numId w:val="23"/>
        </w:numPr>
        <w:autoSpaceDE w:val="0"/>
        <w:autoSpaceDN w:val="0"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</w:t>
      </w:r>
      <w:r w:rsidR="0070025B">
        <w:rPr>
          <w:rFonts w:ascii="Arial" w:eastAsia="Times New Roman" w:hAnsi="Arial" w:cs="Arial"/>
          <w:bCs/>
          <w:sz w:val="20"/>
          <w:szCs w:val="20"/>
          <w:lang w:eastAsia="pl-PL"/>
        </w:rPr>
        <w:t>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terminowe usuniecie wad</w:t>
      </w:r>
      <w:r w:rsidR="0070025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ub </w:t>
      </w:r>
      <w:r w:rsidR="0070025B">
        <w:rPr>
          <w:rFonts w:ascii="Arial" w:eastAsia="Times New Roman" w:hAnsi="Arial" w:cs="Arial"/>
          <w:bCs/>
          <w:sz w:val="20"/>
          <w:szCs w:val="20"/>
          <w:lang w:eastAsia="pl-PL"/>
        </w:rPr>
        <w:t>wymian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adliwego towar</w:t>
      </w:r>
      <w:r w:rsidR="0070025B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0025B" w:rsidRPr="0070025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 odbiorze lub w okresie rękojmi i gwarancji w wysokości </w:t>
      </w:r>
      <w:r w:rsidR="0058340F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70025B" w:rsidRPr="0070025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 zł netto za każdy dzień </w:t>
      </w:r>
      <w:r w:rsidR="0058340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późnienia </w:t>
      </w:r>
      <w:r w:rsidR="0058340F" w:rsidRPr="0070025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0025B" w:rsidRPr="0070025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osunku do terminu określonego w § 7 ust. </w:t>
      </w:r>
      <w:r w:rsidR="0070025B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70025B" w:rsidRPr="0070025B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3E9C34E9" w14:textId="2F33DA57" w:rsidR="00F922DA" w:rsidRPr="00F922DA" w:rsidRDefault="00F922DA" w:rsidP="00F922DA">
      <w:pPr>
        <w:numPr>
          <w:ilvl w:val="2"/>
          <w:numId w:val="23"/>
        </w:numPr>
        <w:autoSpaceDE w:val="0"/>
        <w:autoSpaceDN w:val="0"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odstąpienie od </w:t>
      </w:r>
      <w:r w:rsidR="000175C0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mowy z przyczyn nieleżących po stronie Zamawiającego w wysokości                          4</w:t>
      </w:r>
      <w:r w:rsidR="00510959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000</w:t>
      </w:r>
      <w:r w:rsidR="0051095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0025B">
        <w:rPr>
          <w:rFonts w:ascii="Arial" w:eastAsia="Times New Roman" w:hAnsi="Arial" w:cs="Arial"/>
          <w:bCs/>
          <w:sz w:val="20"/>
          <w:szCs w:val="20"/>
          <w:lang w:eastAsia="pl-PL"/>
        </w:rPr>
        <w:t>00</w:t>
      </w: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ł</w:t>
      </w:r>
      <w:r w:rsidR="0070025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9A6972E" w14:textId="4858DED2" w:rsidR="00F922DA" w:rsidRPr="00F922DA" w:rsidRDefault="00F922DA" w:rsidP="00F922DA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Zamawiający zapłaci Wykonawcy karę umowną za odstąpienie od umowy z przyczyn leżących po jego stronie, w wysokości 4</w:t>
      </w:r>
      <w:r w:rsidR="00510959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000</w:t>
      </w:r>
      <w:r w:rsidR="0051095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0025B">
        <w:rPr>
          <w:rFonts w:ascii="Arial" w:eastAsia="Times New Roman" w:hAnsi="Arial" w:cs="Arial"/>
          <w:bCs/>
          <w:sz w:val="20"/>
          <w:szCs w:val="20"/>
          <w:lang w:eastAsia="pl-PL"/>
        </w:rPr>
        <w:t>00</w:t>
      </w: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ł.</w:t>
      </w:r>
    </w:p>
    <w:p w14:paraId="57026C98" w14:textId="77777777" w:rsidR="00F922DA" w:rsidRPr="00F922DA" w:rsidRDefault="00F922DA" w:rsidP="00F922DA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a umowna płatna będzie w terminie 7 dni od dnia doręczenia stronie zobowiązanej do jej zapłaty dokumentu księgowego wystawionego przez stronę uprawnioną do nałożenia kary. </w:t>
      </w:r>
    </w:p>
    <w:p w14:paraId="130CD57E" w14:textId="77777777" w:rsidR="00F922DA" w:rsidRPr="00F922DA" w:rsidRDefault="00F922DA" w:rsidP="00F922DA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możliwość jednostronnej rezygnacji z naliczania kar umownych lub obniżenia naliczonej kary umownej, biorąc pod uwagę w szczególności: okoliczności, w jakich doszło do sytuacji uzasadniającej naliczenie kary umownej, stopień winy lub przyczyny powstania sytuacji uzasadniającej naliczenie kary umownej, charakter negatywnych skutków, wysokość powstałej szkody. Ostateczna decyzja w tym przedmiocie należy wyłącznie do Zamawiającego.</w:t>
      </w:r>
    </w:p>
    <w:p w14:paraId="1053FDB6" w14:textId="77777777" w:rsidR="00AF4546" w:rsidRPr="00540ACF" w:rsidRDefault="00AF4546" w:rsidP="00F922DA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D654FC8" w14:textId="0E111E4A" w:rsidR="00F626FF" w:rsidRPr="00540ACF" w:rsidRDefault="00F626FF" w:rsidP="00EF757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057AF" w:rsidRPr="00540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14:paraId="068CFF5D" w14:textId="20A62F97" w:rsidR="0088388F" w:rsidRPr="0088388F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stąpienie od </w:t>
      </w:r>
      <w:r w:rsidR="005C33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5C3379" w:rsidRPr="008838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wy</w:t>
      </w:r>
    </w:p>
    <w:p w14:paraId="6A2D4C41" w14:textId="227C75CC" w:rsidR="0088388F" w:rsidRPr="0088388F" w:rsidRDefault="0088388F" w:rsidP="00F922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sz w:val="20"/>
          <w:szCs w:val="20"/>
          <w:lang w:eastAsia="pl-PL"/>
        </w:rPr>
        <w:t xml:space="preserve">Zamawiającemu przysługuje prawo do odstąpienia od </w:t>
      </w:r>
      <w:r w:rsidR="005C337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C3379" w:rsidRPr="0088388F">
        <w:rPr>
          <w:rFonts w:ascii="Arial" w:eastAsia="Times New Roman" w:hAnsi="Arial" w:cs="Arial"/>
          <w:sz w:val="20"/>
          <w:szCs w:val="20"/>
          <w:lang w:eastAsia="pl-PL"/>
        </w:rPr>
        <w:t>mowy</w:t>
      </w:r>
      <w:r w:rsidRPr="0088388F">
        <w:rPr>
          <w:rFonts w:ascii="Arial" w:eastAsia="Times New Roman" w:hAnsi="Arial" w:cs="Arial"/>
          <w:sz w:val="20"/>
          <w:szCs w:val="20"/>
          <w:lang w:eastAsia="pl-PL"/>
        </w:rPr>
        <w:t xml:space="preserve">, w szczególności, gdy: </w:t>
      </w:r>
    </w:p>
    <w:p w14:paraId="66D33FAA" w14:textId="217D815B" w:rsidR="0088388F" w:rsidRPr="0088388F" w:rsidRDefault="00F922DA" w:rsidP="00F922D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22DA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Pr="00F922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najmniej dwukrotnie opóźni się z dostawą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a </w:t>
      </w:r>
      <w:r w:rsidR="004616EA">
        <w:rPr>
          <w:rFonts w:ascii="Arial" w:eastAsia="Times New Roman" w:hAnsi="Arial" w:cs="Arial"/>
          <w:bCs/>
          <w:sz w:val="20"/>
          <w:szCs w:val="20"/>
          <w:lang w:eastAsia="pl-PL"/>
        </w:rPr>
        <w:t>cząstkowego,</w:t>
      </w:r>
    </w:p>
    <w:p w14:paraId="622C93FC" w14:textId="77777777" w:rsidR="00057B60" w:rsidRPr="00057B60" w:rsidRDefault="00057B60" w:rsidP="00F922D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7B60">
        <w:rPr>
          <w:rFonts w:ascii="Arial" w:eastAsia="Times New Roman" w:hAnsi="Arial" w:cs="Arial"/>
          <w:sz w:val="20"/>
          <w:szCs w:val="20"/>
          <w:lang w:eastAsia="pl-PL"/>
        </w:rPr>
        <w:t>zostanie wszczęte wobec Wykonawcy postępowanie upadłościowe lub likwidacyjne,</w:t>
      </w:r>
    </w:p>
    <w:p w14:paraId="633615C4" w14:textId="77777777" w:rsidR="00057B60" w:rsidRPr="00057B60" w:rsidRDefault="00057B60" w:rsidP="00F922D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7B60">
        <w:rPr>
          <w:rFonts w:ascii="Arial" w:eastAsia="Times New Roman" w:hAnsi="Arial" w:cs="Arial"/>
          <w:sz w:val="20"/>
          <w:szCs w:val="20"/>
          <w:lang w:eastAsia="pl-PL"/>
        </w:rPr>
        <w:t>wydany zostanie nakaz zajęcia wierzytelności Wykonawcy przez komornika lub właściwy organ egzekucyjny,</w:t>
      </w:r>
    </w:p>
    <w:p w14:paraId="2F5E8A7D" w14:textId="0BBC8A68" w:rsidR="00057B60" w:rsidRPr="00057B60" w:rsidRDefault="00057B60" w:rsidP="00F922D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7B60">
        <w:rPr>
          <w:rFonts w:ascii="Arial" w:eastAsia="Times New Roman" w:hAnsi="Arial" w:cs="Arial"/>
          <w:sz w:val="20"/>
          <w:szCs w:val="20"/>
          <w:lang w:eastAsia="pl-PL"/>
        </w:rPr>
        <w:t xml:space="preserve">zaszły okoliczności powodujące, że wykonanie </w:t>
      </w:r>
      <w:r w:rsidR="005C337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C3379" w:rsidRPr="00057B60">
        <w:rPr>
          <w:rFonts w:ascii="Arial" w:eastAsia="Times New Roman" w:hAnsi="Arial" w:cs="Arial"/>
          <w:sz w:val="20"/>
          <w:szCs w:val="20"/>
          <w:lang w:eastAsia="pl-PL"/>
        </w:rPr>
        <w:t xml:space="preserve">mowy </w:t>
      </w:r>
      <w:r w:rsidRPr="00057B60">
        <w:rPr>
          <w:rFonts w:ascii="Arial" w:eastAsia="Times New Roman" w:hAnsi="Arial" w:cs="Arial"/>
          <w:sz w:val="20"/>
          <w:szCs w:val="20"/>
          <w:lang w:eastAsia="pl-PL"/>
        </w:rPr>
        <w:t xml:space="preserve">nie leży w interesie publicznym, czego nie można było przewidzieć w dniu zawarcia </w:t>
      </w:r>
      <w:r w:rsidR="005C337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C3379" w:rsidRPr="00057B60">
        <w:rPr>
          <w:rFonts w:ascii="Arial" w:eastAsia="Times New Roman" w:hAnsi="Arial" w:cs="Arial"/>
          <w:sz w:val="20"/>
          <w:szCs w:val="20"/>
          <w:lang w:eastAsia="pl-PL"/>
        </w:rPr>
        <w:t>mowy</w:t>
      </w:r>
      <w:r w:rsidRPr="00057B6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CB03E8E" w14:textId="5B16633D" w:rsidR="00057B60" w:rsidRDefault="00057B60" w:rsidP="00F922D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57B6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Wykonawca będzie realizował przedmiot umowy niezgodnie z przepisami prawa lub w sposób wadliwy albo sprzeczny z </w:t>
      </w:r>
      <w:r w:rsidR="005C337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U</w:t>
      </w:r>
      <w:r w:rsidR="005C3379" w:rsidRPr="00057B6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mową </w:t>
      </w:r>
      <w:r w:rsidRPr="00057B6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i pomimo wezwania Wykonawcy do zmiany sposobu wykonania przedmiotu umowy i bezskutecznego upływu wyznaczonego mu w tym celu terminu,</w:t>
      </w:r>
    </w:p>
    <w:p w14:paraId="4F15C057" w14:textId="357BB478" w:rsidR="00057B60" w:rsidRDefault="00057B60" w:rsidP="00F922D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768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jeżeli Wykonawca wykonuje </w:t>
      </w:r>
      <w:r w:rsidR="00F922D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ostawy</w:t>
      </w:r>
      <w:r w:rsidRPr="00E4768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wadliwie lub w sposób sprzeczny z </w:t>
      </w:r>
      <w:r w:rsidR="005C337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U</w:t>
      </w:r>
      <w:r w:rsidR="005C3379" w:rsidRPr="00E4768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mową</w:t>
      </w:r>
      <w:r w:rsidRPr="00E4768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, niezgodnie z uzgodnieniami lub zaleceniami Zamawiającego i pomimo wezwania do zmiany sposobu wykonania oraz wyznaczenia mu w tym celu odpowiedniego terminu nie wywiązuje się należycie z </w:t>
      </w:r>
      <w:r w:rsidR="005C337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U</w:t>
      </w:r>
      <w:r w:rsidR="005C3379" w:rsidRPr="00E4768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mow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9BBA7C0" w14:textId="4B120E8C" w:rsidR="0088388F" w:rsidRPr="00FC4E2B" w:rsidRDefault="00B55797" w:rsidP="00FC4E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8EA">
        <w:rPr>
          <w:rFonts w:ascii="Arial" w:eastAsia="Times New Roman" w:hAnsi="Arial" w:cs="Arial"/>
          <w:bCs/>
          <w:sz w:val="20"/>
          <w:szCs w:val="20"/>
          <w:lang w:eastAsia="pl-PL"/>
        </w:rPr>
        <w:t>Prawo odstąpien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 którym mowa w ust. 1</w:t>
      </w:r>
      <w:r w:rsidRPr="007328E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oże zostać wykonane przez okres 45 dni od dowiedzenia się przez Zamawiającego o okoliczności uzasadniającej odstąpie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F1F4C64" w14:textId="3D28F6DB" w:rsidR="0088388F" w:rsidRPr="0088388F" w:rsidRDefault="0088388F" w:rsidP="00F922D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sz w:val="20"/>
          <w:szCs w:val="20"/>
          <w:lang w:eastAsia="pl-PL"/>
        </w:rPr>
        <w:t xml:space="preserve">Odstąpienie od </w:t>
      </w:r>
      <w:r w:rsidR="00057B6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057B60" w:rsidRPr="0088388F">
        <w:rPr>
          <w:rFonts w:ascii="Arial" w:eastAsia="Times New Roman" w:hAnsi="Arial" w:cs="Arial"/>
          <w:sz w:val="20"/>
          <w:szCs w:val="20"/>
          <w:lang w:eastAsia="pl-PL"/>
        </w:rPr>
        <w:t xml:space="preserve">mowy </w:t>
      </w:r>
      <w:r w:rsidRPr="0088388F">
        <w:rPr>
          <w:rFonts w:ascii="Arial" w:eastAsia="Times New Roman" w:hAnsi="Arial" w:cs="Arial"/>
          <w:sz w:val="20"/>
          <w:szCs w:val="20"/>
          <w:lang w:eastAsia="pl-PL"/>
        </w:rPr>
        <w:t xml:space="preserve">powinno nastąpić w formie pisemnej pod rygorem nieważności takiego oświadczenia i powinno zawierać uzasadnienie. </w:t>
      </w:r>
    </w:p>
    <w:p w14:paraId="3EC2516D" w14:textId="0DFFC21F" w:rsidR="0088388F" w:rsidRPr="0088388F" w:rsidRDefault="0088388F" w:rsidP="00F922D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sz w:val="20"/>
          <w:szCs w:val="20"/>
          <w:lang w:eastAsia="pl-PL"/>
        </w:rPr>
        <w:t xml:space="preserve">Strona, z przyczyny której nastąpiło odstąpienie od </w:t>
      </w:r>
      <w:r w:rsidR="005C337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C3379" w:rsidRPr="0088388F">
        <w:rPr>
          <w:rFonts w:ascii="Arial" w:eastAsia="Times New Roman" w:hAnsi="Arial" w:cs="Arial"/>
          <w:sz w:val="20"/>
          <w:szCs w:val="20"/>
          <w:lang w:eastAsia="pl-PL"/>
        </w:rPr>
        <w:t>mowy</w:t>
      </w:r>
      <w:r w:rsidR="00193AA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8388F">
        <w:rPr>
          <w:rFonts w:ascii="Arial" w:eastAsia="Times New Roman" w:hAnsi="Arial" w:cs="Arial"/>
          <w:sz w:val="20"/>
          <w:szCs w:val="20"/>
          <w:lang w:eastAsia="pl-PL"/>
        </w:rPr>
        <w:t xml:space="preserve"> poniesie koszty takiego odstąpienia zgodnie z § 8 </w:t>
      </w:r>
      <w:r w:rsidR="005C337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8388F">
        <w:rPr>
          <w:rFonts w:ascii="Arial" w:eastAsia="Times New Roman" w:hAnsi="Arial" w:cs="Arial"/>
          <w:sz w:val="20"/>
          <w:szCs w:val="20"/>
          <w:lang w:eastAsia="pl-PL"/>
        </w:rPr>
        <w:t>mowy.</w:t>
      </w:r>
    </w:p>
    <w:p w14:paraId="44F22DF6" w14:textId="77777777" w:rsidR="00606066" w:rsidRPr="0088388F" w:rsidRDefault="00606066" w:rsidP="00A42C9A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04BE65F" w14:textId="77777777" w:rsidR="00F06F06" w:rsidRPr="00E34A03" w:rsidRDefault="00F06F06" w:rsidP="000D1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28C7E28" w14:textId="215DE70D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5E07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</w:p>
    <w:p w14:paraId="62D07203" w14:textId="77777777" w:rsidR="0088388F" w:rsidRPr="005E0738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E07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miany umowy</w:t>
      </w:r>
    </w:p>
    <w:p w14:paraId="71994031" w14:textId="6AFFAF38" w:rsidR="0088388F" w:rsidRPr="00E34A03" w:rsidRDefault="0088388F" w:rsidP="00922284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E0738">
        <w:rPr>
          <w:rFonts w:ascii="Arial" w:eastAsia="Times New Roman" w:hAnsi="Arial" w:cs="Arial"/>
          <w:bCs/>
          <w:sz w:val="20"/>
          <w:szCs w:val="20"/>
          <w:lang w:eastAsia="pl-PL"/>
        </w:rPr>
        <w:t>Zmiana</w:t>
      </w:r>
      <w:r w:rsidR="00F67D50" w:rsidRPr="005E0738">
        <w:rPr>
          <w:rFonts w:ascii="Arial" w:eastAsia="Times New Roman" w:hAnsi="Arial" w:cs="Arial"/>
          <w:bCs/>
          <w:sz w:val="20"/>
          <w:szCs w:val="20"/>
          <w:lang w:eastAsia="pl-PL"/>
        </w:rPr>
        <w:t>, uzupełnienie</w:t>
      </w:r>
      <w:r w:rsidRPr="005E07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67D50" w:rsidRPr="005E0738">
        <w:rPr>
          <w:rFonts w:ascii="Arial" w:eastAsia="Times New Roman" w:hAnsi="Arial" w:cs="Arial"/>
          <w:bCs/>
          <w:sz w:val="20"/>
          <w:szCs w:val="20"/>
          <w:lang w:eastAsia="pl-PL"/>
        </w:rPr>
        <w:t>Um</w:t>
      </w:r>
      <w:r w:rsidRPr="005E0738">
        <w:rPr>
          <w:rFonts w:ascii="Arial" w:eastAsia="Times New Roman" w:hAnsi="Arial" w:cs="Arial"/>
          <w:bCs/>
          <w:sz w:val="20"/>
          <w:szCs w:val="20"/>
          <w:lang w:eastAsia="pl-PL"/>
        </w:rPr>
        <w:t>owy występować będzie każdorazowo w drodze pisemnego aneksu pod rygorem nieważności.</w:t>
      </w:r>
    </w:p>
    <w:p w14:paraId="054B5DFB" w14:textId="77777777" w:rsidR="0079052C" w:rsidRPr="00E34A03" w:rsidRDefault="0079052C" w:rsidP="0088388F">
      <w:pPr>
        <w:spacing w:after="0" w:line="36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68656A1" w14:textId="77777777" w:rsidR="00512F25" w:rsidRDefault="00512F25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A768D62" w14:textId="77777777" w:rsidR="00512F25" w:rsidRDefault="00512F25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A3CC553" w14:textId="5AB630AF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§ 1</w:t>
      </w:r>
      <w:r w:rsidR="005E07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14:paraId="586AAC76" w14:textId="77777777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łaściwe przepisy</w:t>
      </w:r>
    </w:p>
    <w:p w14:paraId="1634D7C4" w14:textId="5AC06668" w:rsidR="006B52F5" w:rsidRPr="00E34A03" w:rsidRDefault="0088388F" w:rsidP="00922284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sprawach nieuregulowanych </w:t>
      </w:r>
      <w:r w:rsidR="001D190A">
        <w:rPr>
          <w:rFonts w:ascii="Arial" w:eastAsia="Times New Roman" w:hAnsi="Arial" w:cs="Arial"/>
          <w:bCs/>
          <w:sz w:val="20"/>
          <w:szCs w:val="20"/>
          <w:lang w:eastAsia="pl-PL"/>
        </w:rPr>
        <w:t>Umową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stosowanie mają przepisy Kodeksu cywilnego.</w:t>
      </w:r>
    </w:p>
    <w:p w14:paraId="55119502" w14:textId="77777777" w:rsidR="00725B9E" w:rsidRPr="00E34A03" w:rsidRDefault="00725B9E" w:rsidP="00C61CB8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B1CD32" w14:textId="2374B1C8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5E07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2B19F4E5" w14:textId="77777777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westie procesowe</w:t>
      </w:r>
    </w:p>
    <w:p w14:paraId="73E3C648" w14:textId="59F6A11E" w:rsidR="006B52F5" w:rsidRPr="00E34A03" w:rsidRDefault="0088388F" w:rsidP="00922284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ory mogące wynikać w związku z </w:t>
      </w:r>
      <w:r w:rsidR="00F67D50">
        <w:rPr>
          <w:rFonts w:ascii="Arial" w:eastAsia="Times New Roman" w:hAnsi="Arial" w:cs="Arial"/>
          <w:bCs/>
          <w:sz w:val="20"/>
          <w:szCs w:val="20"/>
          <w:lang w:eastAsia="pl-PL"/>
        </w:rPr>
        <w:t>Umową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67D50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F67D50"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ony 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dają rozstrzygnięciu sądowi właściwemu miejscowo </w:t>
      </w:r>
      <w:r w:rsidR="009222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rzeczowo 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dla Zamawiającego</w:t>
      </w:r>
      <w:r w:rsidR="0066697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A862157" w14:textId="77777777" w:rsidR="006B52F5" w:rsidRPr="00E34A03" w:rsidRDefault="006B52F5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9429BE" w14:textId="5CFBACC9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5E07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14:paraId="53125143" w14:textId="77777777" w:rsidR="0088388F" w:rsidRPr="00E34A03" w:rsidRDefault="0088388F" w:rsidP="0088388F">
      <w:pPr>
        <w:autoSpaceDE w:val="0"/>
        <w:autoSpaceDN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końcowe</w:t>
      </w:r>
    </w:p>
    <w:p w14:paraId="00C45F1F" w14:textId="14463A4B" w:rsidR="0088388F" w:rsidRPr="00E34A03" w:rsidRDefault="0088388F" w:rsidP="00F922DA">
      <w:pPr>
        <w:numPr>
          <w:ilvl w:val="0"/>
          <w:numId w:val="6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Umowę sporządzono w trzech jednobrzmiących egzemplarzach, z których jeden otrzymuje Wykonawca, a dwa Zamawiający.</w:t>
      </w:r>
    </w:p>
    <w:p w14:paraId="2FCB12B7" w14:textId="4EB92A56" w:rsidR="0088388F" w:rsidRPr="004616EA" w:rsidRDefault="0088388F" w:rsidP="00F922DA">
      <w:pPr>
        <w:numPr>
          <w:ilvl w:val="0"/>
          <w:numId w:val="6"/>
        </w:numPr>
        <w:autoSpaceDE w:val="0"/>
        <w:autoSpaceDN w:val="0"/>
        <w:spacing w:after="0" w:line="360" w:lineRule="auto"/>
        <w:ind w:left="426" w:hanging="426"/>
        <w:jc w:val="both"/>
        <w:rPr>
          <w:rFonts w:ascii="Univers Condensed" w:eastAsia="Times New Roman" w:hAnsi="Univers Condensed" w:cs="Univers Condensed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Zamawiający stosownie do art. 4c ustawy o przeciwdziałaniu nadmiernym opóźnieniom w</w:t>
      </w:r>
      <w:r w:rsidR="000C54EA"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ansakcjach handlowych oświadcza, iż posiada status dużego przedsiębiorcy w rozumieniu załącznika I do rozporządzenia Komisji (UE) nr 651/2014 z dnia 17 czerwca 2014 r. uznającego niektóre rodzaje pomocy za zgodne z rynkiem wewnętrznym w zastosowaniu art. 107 i art. 108 Traktatu (Dz. Urz. UE L 187 z 26.06.2014, str. 1, z późn. zm.). </w:t>
      </w:r>
    </w:p>
    <w:p w14:paraId="21F4F69C" w14:textId="77777777" w:rsidR="004616EA" w:rsidRPr="001835F9" w:rsidRDefault="004616EA" w:rsidP="004616E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835F9">
        <w:rPr>
          <w:rFonts w:ascii="Arial" w:eastAsia="Times New Roman" w:hAnsi="Arial" w:cs="Arial"/>
          <w:bCs/>
          <w:sz w:val="20"/>
          <w:szCs w:val="20"/>
          <w:lang w:eastAsia="pl-PL"/>
        </w:rPr>
        <w:t>Załączniki:</w:t>
      </w:r>
    </w:p>
    <w:p w14:paraId="4DA57F2F" w14:textId="77777777" w:rsidR="004616EA" w:rsidRPr="00A95DCB" w:rsidRDefault="004616EA" w:rsidP="004616EA">
      <w:pPr>
        <w:pStyle w:val="Akapitzlist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Univers Condensed" w:eastAsia="Times New Roman" w:hAnsi="Univers Condensed" w:cs="Univers Condensed"/>
          <w:bCs/>
          <w:sz w:val="20"/>
          <w:szCs w:val="20"/>
          <w:lang w:eastAsia="pl-PL"/>
        </w:rPr>
      </w:pPr>
      <w:r w:rsidRPr="001835F9">
        <w:rPr>
          <w:rFonts w:ascii="Arial" w:eastAsia="Times New Roman" w:hAnsi="Arial" w:cs="Arial"/>
          <w:bCs/>
          <w:sz w:val="20"/>
          <w:szCs w:val="20"/>
          <w:lang w:eastAsia="pl-PL"/>
        </w:rPr>
        <w:t>Załącznik nr 1 - Formularz ofertowy złożony przez Wykonawcę</w:t>
      </w:r>
    </w:p>
    <w:p w14:paraId="309A13C3" w14:textId="77777777" w:rsidR="004616EA" w:rsidRPr="00605D58" w:rsidRDefault="004616EA" w:rsidP="004616EA">
      <w:pPr>
        <w:autoSpaceDE w:val="0"/>
        <w:autoSpaceDN w:val="0"/>
        <w:spacing w:after="0" w:line="360" w:lineRule="auto"/>
        <w:jc w:val="both"/>
        <w:rPr>
          <w:rFonts w:ascii="Univers Condensed" w:eastAsia="Times New Roman" w:hAnsi="Univers Condensed" w:cs="Univers Condensed"/>
          <w:bCs/>
          <w:sz w:val="20"/>
          <w:szCs w:val="20"/>
          <w:lang w:eastAsia="pl-PL"/>
        </w:rPr>
      </w:pPr>
    </w:p>
    <w:p w14:paraId="1C99CE13" w14:textId="5DD65B2B" w:rsidR="0088388F" w:rsidRDefault="0088388F" w:rsidP="000A7FA9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y: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:</w:t>
      </w:r>
    </w:p>
    <w:p w14:paraId="139BDF68" w14:textId="77777777" w:rsidR="000A7FA9" w:rsidRPr="0088388F" w:rsidRDefault="000A7FA9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3836F57" w14:textId="77777777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38FBC5C" w14:textId="495FDEA7" w:rsidR="0088388F" w:rsidRPr="000B1854" w:rsidRDefault="0088388F" w:rsidP="000B18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…………………………….</w:t>
      </w:r>
    </w:p>
    <w:sectPr w:rsidR="0088388F" w:rsidRPr="000B1854" w:rsidSect="00E225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135" w:right="1417" w:bottom="1134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1BDC" w14:textId="77777777" w:rsidR="005072EF" w:rsidRDefault="005072EF" w:rsidP="00EC7565">
      <w:pPr>
        <w:spacing w:after="0" w:line="240" w:lineRule="auto"/>
      </w:pPr>
      <w:r>
        <w:separator/>
      </w:r>
    </w:p>
  </w:endnote>
  <w:endnote w:type="continuationSeparator" w:id="0">
    <w:p w14:paraId="5E785E6E" w14:textId="77777777" w:rsidR="005072EF" w:rsidRDefault="005072EF" w:rsidP="00EC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491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4EC3EF" w14:textId="059503C4" w:rsidR="00B938A5" w:rsidRDefault="004156ED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134C500F" wp14:editId="15F132B3">
                  <wp:simplePos x="0" y="0"/>
                  <wp:positionH relativeFrom="page">
                    <wp:align>right</wp:align>
                  </wp:positionH>
                  <wp:positionV relativeFrom="paragraph">
                    <wp:posOffset>-163195</wp:posOffset>
                  </wp:positionV>
                  <wp:extent cx="7492834" cy="859808"/>
                  <wp:effectExtent l="0" t="0" r="0" b="0"/>
                  <wp:wrapNone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834" cy="85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8A5">
              <w:t xml:space="preserve">Strona </w:t>
            </w:r>
            <w:r w:rsidR="00B938A5">
              <w:rPr>
                <w:b/>
                <w:bCs/>
                <w:sz w:val="24"/>
                <w:szCs w:val="24"/>
              </w:rPr>
              <w:fldChar w:fldCharType="begin"/>
            </w:r>
            <w:r w:rsidR="00B938A5">
              <w:rPr>
                <w:b/>
                <w:bCs/>
              </w:rPr>
              <w:instrText>PAGE</w:instrText>
            </w:r>
            <w:r w:rsidR="00B938A5">
              <w:rPr>
                <w:b/>
                <w:bCs/>
                <w:sz w:val="24"/>
                <w:szCs w:val="24"/>
              </w:rPr>
              <w:fldChar w:fldCharType="separate"/>
            </w:r>
            <w:r w:rsidR="00922284">
              <w:rPr>
                <w:b/>
                <w:bCs/>
                <w:noProof/>
              </w:rPr>
              <w:t>17</w:t>
            </w:r>
            <w:r w:rsidR="00B938A5">
              <w:rPr>
                <w:b/>
                <w:bCs/>
                <w:sz w:val="24"/>
                <w:szCs w:val="24"/>
              </w:rPr>
              <w:fldChar w:fldCharType="end"/>
            </w:r>
            <w:r w:rsidR="00B938A5">
              <w:t xml:space="preserve"> z </w:t>
            </w:r>
            <w:r w:rsidR="00B938A5">
              <w:rPr>
                <w:b/>
                <w:bCs/>
                <w:sz w:val="24"/>
                <w:szCs w:val="24"/>
              </w:rPr>
              <w:fldChar w:fldCharType="begin"/>
            </w:r>
            <w:r w:rsidR="00B938A5">
              <w:rPr>
                <w:b/>
                <w:bCs/>
              </w:rPr>
              <w:instrText>NUMPAGES</w:instrText>
            </w:r>
            <w:r w:rsidR="00B938A5">
              <w:rPr>
                <w:b/>
                <w:bCs/>
                <w:sz w:val="24"/>
                <w:szCs w:val="24"/>
              </w:rPr>
              <w:fldChar w:fldCharType="separate"/>
            </w:r>
            <w:r w:rsidR="00922284">
              <w:rPr>
                <w:b/>
                <w:bCs/>
                <w:noProof/>
              </w:rPr>
              <w:t>17</w:t>
            </w:r>
            <w:r w:rsidR="00B938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56A0D" w14:textId="0E62212A" w:rsidR="00CB323C" w:rsidRDefault="00CB3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732449"/>
      <w:docPartObj>
        <w:docPartGallery w:val="Page Numbers (Top of Page)"/>
        <w:docPartUnique/>
      </w:docPartObj>
    </w:sdtPr>
    <w:sdtEndPr/>
    <w:sdtContent>
      <w:p w14:paraId="341DCFA7" w14:textId="19891A07" w:rsidR="00960D0F" w:rsidRDefault="00960D0F" w:rsidP="00960D0F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76B416CD" wp14:editId="75DBAE35">
              <wp:simplePos x="0" y="0"/>
              <wp:positionH relativeFrom="page">
                <wp:align>right</wp:align>
              </wp:positionH>
              <wp:positionV relativeFrom="paragraph">
                <wp:posOffset>-163195</wp:posOffset>
              </wp:positionV>
              <wp:extent cx="7492834" cy="859808"/>
              <wp:effectExtent l="0" t="0" r="0" b="0"/>
              <wp:wrapNone/>
              <wp:docPr id="204" name="Obraz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92834" cy="85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96DF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96DF4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298048" w14:textId="7CD09EA6" w:rsidR="00104887" w:rsidRDefault="001048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BB976" wp14:editId="1359298A">
          <wp:simplePos x="0" y="0"/>
          <wp:positionH relativeFrom="page">
            <wp:align>left</wp:align>
          </wp:positionH>
          <wp:positionV relativeFrom="paragraph">
            <wp:posOffset>-309245</wp:posOffset>
          </wp:positionV>
          <wp:extent cx="7492834" cy="859808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834" cy="85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D8C98" w14:textId="77777777" w:rsidR="005072EF" w:rsidRDefault="005072EF" w:rsidP="00EC7565">
      <w:pPr>
        <w:spacing w:after="0" w:line="240" w:lineRule="auto"/>
      </w:pPr>
      <w:r>
        <w:separator/>
      </w:r>
    </w:p>
  </w:footnote>
  <w:footnote w:type="continuationSeparator" w:id="0">
    <w:p w14:paraId="51947D1C" w14:textId="77777777" w:rsidR="005072EF" w:rsidRDefault="005072EF" w:rsidP="00EC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BB46" w14:textId="2F70D415" w:rsidR="00EC7565" w:rsidRDefault="00CB323C">
    <w:pPr>
      <w:pStyle w:val="Nagwek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85DA" w14:textId="4EFECA7F" w:rsidR="00104887" w:rsidRDefault="00261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FAB3C56" wp14:editId="3200A83A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714800" cy="1468800"/>
          <wp:effectExtent l="0" t="0" r="635" b="0"/>
          <wp:wrapTight wrapText="bothSides">
            <wp:wrapPolygon edited="0">
              <wp:start x="0" y="0"/>
              <wp:lineTo x="0" y="21292"/>
              <wp:lineTo x="21548" y="21292"/>
              <wp:lineTo x="21548" y="0"/>
              <wp:lineTo x="0" y="0"/>
            </wp:wrapPolygon>
          </wp:wrapTight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800" cy="14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F"/>
    <w:multiLevelType w:val="multilevel"/>
    <w:tmpl w:val="B07AAC22"/>
    <w:name w:val="WW8Num18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708" w:hanging="283"/>
      </w:pPr>
    </w:lvl>
    <w:lvl w:ilvl="2">
      <w:start w:val="1"/>
      <w:numFmt w:val="decimal"/>
      <w:suff w:val="nothing"/>
      <w:lvlText w:val="%3."/>
      <w:lvlJc w:val="left"/>
      <w:pPr>
        <w:ind w:left="991" w:hanging="283"/>
      </w:pPr>
    </w:lvl>
    <w:lvl w:ilvl="3">
      <w:start w:val="1"/>
      <w:numFmt w:val="decimal"/>
      <w:suff w:val="nothing"/>
      <w:lvlText w:val="%4."/>
      <w:lvlJc w:val="left"/>
      <w:pPr>
        <w:ind w:left="1274" w:hanging="283"/>
      </w:pPr>
    </w:lvl>
    <w:lvl w:ilvl="4">
      <w:start w:val="1"/>
      <w:numFmt w:val="decimal"/>
      <w:suff w:val="nothing"/>
      <w:lvlText w:val="%5."/>
      <w:lvlJc w:val="left"/>
      <w:pPr>
        <w:ind w:left="1557" w:hanging="283"/>
      </w:pPr>
    </w:lvl>
    <w:lvl w:ilvl="5">
      <w:start w:val="1"/>
      <w:numFmt w:val="decimal"/>
      <w:suff w:val="nothing"/>
      <w:lvlText w:val="%6."/>
      <w:lvlJc w:val="left"/>
      <w:pPr>
        <w:ind w:left="1840" w:hanging="283"/>
      </w:pPr>
    </w:lvl>
    <w:lvl w:ilvl="6">
      <w:start w:val="1"/>
      <w:numFmt w:val="decimal"/>
      <w:suff w:val="nothing"/>
      <w:lvlText w:val="%7."/>
      <w:lvlJc w:val="left"/>
      <w:pPr>
        <w:ind w:left="2123" w:hanging="283"/>
      </w:pPr>
    </w:lvl>
    <w:lvl w:ilvl="7">
      <w:start w:val="1"/>
      <w:numFmt w:val="decimal"/>
      <w:suff w:val="nothing"/>
      <w:lvlText w:val="%8."/>
      <w:lvlJc w:val="left"/>
      <w:pPr>
        <w:ind w:left="2406" w:hanging="283"/>
      </w:pPr>
    </w:lvl>
    <w:lvl w:ilvl="8">
      <w:start w:val="1"/>
      <w:numFmt w:val="decimal"/>
      <w:suff w:val="nothing"/>
      <w:lvlText w:val="%9."/>
      <w:lvlJc w:val="left"/>
      <w:pPr>
        <w:ind w:left="2689" w:hanging="283"/>
      </w:pPr>
    </w:lvl>
  </w:abstractNum>
  <w:abstractNum w:abstractNumId="2" w15:restartNumberingAfterBreak="0">
    <w:nsid w:val="02BA3DD1"/>
    <w:multiLevelType w:val="hybridMultilevel"/>
    <w:tmpl w:val="60F4F77C"/>
    <w:name w:val="WW8Num165"/>
    <w:lvl w:ilvl="0" w:tplc="26CE38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D02CB"/>
    <w:multiLevelType w:val="hybridMultilevel"/>
    <w:tmpl w:val="C3F62CA6"/>
    <w:lvl w:ilvl="0" w:tplc="D4787C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821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A085C"/>
    <w:multiLevelType w:val="hybridMultilevel"/>
    <w:tmpl w:val="5AD28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1F01"/>
    <w:multiLevelType w:val="multilevel"/>
    <w:tmpl w:val="4064A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63B1A"/>
    <w:multiLevelType w:val="hybridMultilevel"/>
    <w:tmpl w:val="8A288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94214"/>
    <w:multiLevelType w:val="multilevel"/>
    <w:tmpl w:val="16C6ED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4602F35"/>
    <w:multiLevelType w:val="hybridMultilevel"/>
    <w:tmpl w:val="80187ABE"/>
    <w:lvl w:ilvl="0" w:tplc="F8B28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F7D22"/>
    <w:multiLevelType w:val="multilevel"/>
    <w:tmpl w:val="F73070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BB15AC5"/>
    <w:multiLevelType w:val="hybridMultilevel"/>
    <w:tmpl w:val="DEAE5B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4F06C03"/>
    <w:multiLevelType w:val="hybridMultilevel"/>
    <w:tmpl w:val="0C00CF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830113F"/>
    <w:multiLevelType w:val="multilevel"/>
    <w:tmpl w:val="A134D5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9673892"/>
    <w:multiLevelType w:val="hybridMultilevel"/>
    <w:tmpl w:val="F754D6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0C4EA6"/>
    <w:multiLevelType w:val="hybridMultilevel"/>
    <w:tmpl w:val="2C8EB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35342"/>
    <w:multiLevelType w:val="hybridMultilevel"/>
    <w:tmpl w:val="17707884"/>
    <w:name w:val="WW8Num1653222"/>
    <w:lvl w:ilvl="0" w:tplc="560C99D8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95620"/>
    <w:multiLevelType w:val="hybridMultilevel"/>
    <w:tmpl w:val="27D21F18"/>
    <w:lvl w:ilvl="0" w:tplc="585C36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0C090F"/>
    <w:multiLevelType w:val="hybridMultilevel"/>
    <w:tmpl w:val="71180A08"/>
    <w:lvl w:ilvl="0" w:tplc="3558F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C20E9"/>
    <w:multiLevelType w:val="hybridMultilevel"/>
    <w:tmpl w:val="CCBCD8E8"/>
    <w:lvl w:ilvl="0" w:tplc="9034A3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769FD"/>
    <w:multiLevelType w:val="hybridMultilevel"/>
    <w:tmpl w:val="CE74B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92851"/>
    <w:multiLevelType w:val="hybridMultilevel"/>
    <w:tmpl w:val="537649A4"/>
    <w:name w:val="WW8Num165322"/>
    <w:lvl w:ilvl="0" w:tplc="835E337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i w:val="0"/>
      </w:rPr>
    </w:lvl>
    <w:lvl w:ilvl="1" w:tplc="CA8866A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3D5C3CB4">
      <w:numFmt w:val="none"/>
      <w:lvlText w:val=""/>
      <w:lvlJc w:val="left"/>
      <w:pPr>
        <w:tabs>
          <w:tab w:val="num" w:pos="360"/>
        </w:tabs>
      </w:pPr>
    </w:lvl>
    <w:lvl w:ilvl="3" w:tplc="54E2F6A2">
      <w:numFmt w:val="none"/>
      <w:lvlText w:val=""/>
      <w:lvlJc w:val="left"/>
      <w:pPr>
        <w:tabs>
          <w:tab w:val="num" w:pos="360"/>
        </w:tabs>
      </w:pPr>
    </w:lvl>
    <w:lvl w:ilvl="4" w:tplc="598A9BCC">
      <w:numFmt w:val="none"/>
      <w:lvlText w:val=""/>
      <w:lvlJc w:val="left"/>
      <w:pPr>
        <w:tabs>
          <w:tab w:val="num" w:pos="360"/>
        </w:tabs>
      </w:pPr>
    </w:lvl>
    <w:lvl w:ilvl="5" w:tplc="57F0282C">
      <w:numFmt w:val="none"/>
      <w:lvlText w:val=""/>
      <w:lvlJc w:val="left"/>
      <w:pPr>
        <w:tabs>
          <w:tab w:val="num" w:pos="360"/>
        </w:tabs>
      </w:pPr>
    </w:lvl>
    <w:lvl w:ilvl="6" w:tplc="795ADBE2">
      <w:numFmt w:val="none"/>
      <w:lvlText w:val=""/>
      <w:lvlJc w:val="left"/>
      <w:pPr>
        <w:tabs>
          <w:tab w:val="num" w:pos="360"/>
        </w:tabs>
      </w:pPr>
    </w:lvl>
    <w:lvl w:ilvl="7" w:tplc="EA0695DE">
      <w:numFmt w:val="none"/>
      <w:lvlText w:val=""/>
      <w:lvlJc w:val="left"/>
      <w:pPr>
        <w:tabs>
          <w:tab w:val="num" w:pos="360"/>
        </w:tabs>
      </w:pPr>
    </w:lvl>
    <w:lvl w:ilvl="8" w:tplc="F3FA590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7326964"/>
    <w:multiLevelType w:val="hybridMultilevel"/>
    <w:tmpl w:val="16B4356E"/>
    <w:lvl w:ilvl="0" w:tplc="124A011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18273B"/>
    <w:multiLevelType w:val="multilevel"/>
    <w:tmpl w:val="B6C406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E2D20B5"/>
    <w:multiLevelType w:val="multilevel"/>
    <w:tmpl w:val="EE3E7DA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346C"/>
    <w:multiLevelType w:val="hybridMultilevel"/>
    <w:tmpl w:val="B65C7E76"/>
    <w:styleLink w:val="Zaimportowanystyl6"/>
    <w:lvl w:ilvl="0" w:tplc="E9B8B50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5C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B24B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E297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05D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0877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6EA9B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CBFC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504E8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90E08F0"/>
    <w:multiLevelType w:val="hybridMultilevel"/>
    <w:tmpl w:val="C6428612"/>
    <w:lvl w:ilvl="0" w:tplc="DB2A88C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69384E28"/>
    <w:multiLevelType w:val="hybridMultilevel"/>
    <w:tmpl w:val="21DE8AA6"/>
    <w:name w:val="WW8Num16532"/>
    <w:lvl w:ilvl="0" w:tplc="F044052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A51AA"/>
    <w:multiLevelType w:val="hybridMultilevel"/>
    <w:tmpl w:val="5EA2D398"/>
    <w:lvl w:ilvl="0" w:tplc="E08CE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21"/>
  </w:num>
  <w:num w:numId="5">
    <w:abstractNumId w:val="16"/>
  </w:num>
  <w:num w:numId="6">
    <w:abstractNumId w:val="17"/>
  </w:num>
  <w:num w:numId="7">
    <w:abstractNumId w:val="2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</w:num>
  <w:num w:numId="8">
    <w:abstractNumId w:val="10"/>
  </w:num>
  <w:num w:numId="9">
    <w:abstractNumId w:val="8"/>
  </w:num>
  <w:num w:numId="10">
    <w:abstractNumId w:val="23"/>
  </w:num>
  <w:num w:numId="11">
    <w:abstractNumId w:val="11"/>
  </w:num>
  <w:num w:numId="12">
    <w:abstractNumId w:val="14"/>
  </w:num>
  <w:num w:numId="13">
    <w:abstractNumId w:val="25"/>
  </w:num>
  <w:num w:numId="14">
    <w:abstractNumId w:val="20"/>
  </w:num>
  <w:num w:numId="15">
    <w:abstractNumId w:val="13"/>
  </w:num>
  <w:num w:numId="16">
    <w:abstractNumId w:val="28"/>
  </w:num>
  <w:num w:numId="17">
    <w:abstractNumId w:val="15"/>
  </w:num>
  <w:num w:numId="18">
    <w:abstractNumId w:val="22"/>
  </w:num>
  <w:num w:numId="19">
    <w:abstractNumId w:val="7"/>
  </w:num>
  <w:num w:numId="20">
    <w:abstractNumId w:val="5"/>
  </w:num>
  <w:num w:numId="21">
    <w:abstractNumId w:val="9"/>
  </w:num>
  <w:num w:numId="22">
    <w:abstractNumId w:val="4"/>
  </w:num>
  <w:num w:numId="23">
    <w:abstractNumId w:val="6"/>
  </w:num>
  <w:num w:numId="24">
    <w:abstractNumId w:val="12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65"/>
    <w:rsid w:val="000005E4"/>
    <w:rsid w:val="000062D7"/>
    <w:rsid w:val="00011D2D"/>
    <w:rsid w:val="00015528"/>
    <w:rsid w:val="000175C0"/>
    <w:rsid w:val="00020ACD"/>
    <w:rsid w:val="00021CAF"/>
    <w:rsid w:val="00024EDB"/>
    <w:rsid w:val="00036996"/>
    <w:rsid w:val="00040940"/>
    <w:rsid w:val="00042776"/>
    <w:rsid w:val="000453B1"/>
    <w:rsid w:val="00057B60"/>
    <w:rsid w:val="00062A6F"/>
    <w:rsid w:val="00062C86"/>
    <w:rsid w:val="00065BBD"/>
    <w:rsid w:val="000660E4"/>
    <w:rsid w:val="000837B2"/>
    <w:rsid w:val="00083FC0"/>
    <w:rsid w:val="00084AEA"/>
    <w:rsid w:val="00087255"/>
    <w:rsid w:val="000913C3"/>
    <w:rsid w:val="00095C8A"/>
    <w:rsid w:val="000979F9"/>
    <w:rsid w:val="000A0D3F"/>
    <w:rsid w:val="000A2B7E"/>
    <w:rsid w:val="000A3368"/>
    <w:rsid w:val="000A3684"/>
    <w:rsid w:val="000A7FA9"/>
    <w:rsid w:val="000B0B89"/>
    <w:rsid w:val="000B14EF"/>
    <w:rsid w:val="000B1854"/>
    <w:rsid w:val="000B3204"/>
    <w:rsid w:val="000B34D5"/>
    <w:rsid w:val="000C0C01"/>
    <w:rsid w:val="000C0F60"/>
    <w:rsid w:val="000C1198"/>
    <w:rsid w:val="000C149D"/>
    <w:rsid w:val="000C3D06"/>
    <w:rsid w:val="000C54EA"/>
    <w:rsid w:val="000C6976"/>
    <w:rsid w:val="000C6C1F"/>
    <w:rsid w:val="000C6D28"/>
    <w:rsid w:val="000C7806"/>
    <w:rsid w:val="000D0564"/>
    <w:rsid w:val="000D1983"/>
    <w:rsid w:val="000D1C4C"/>
    <w:rsid w:val="000D582D"/>
    <w:rsid w:val="000D724F"/>
    <w:rsid w:val="000E12A6"/>
    <w:rsid w:val="000E3629"/>
    <w:rsid w:val="000E669E"/>
    <w:rsid w:val="000F1264"/>
    <w:rsid w:val="000F21B8"/>
    <w:rsid w:val="000F3190"/>
    <w:rsid w:val="000F384D"/>
    <w:rsid w:val="000F38B3"/>
    <w:rsid w:val="000F3D0C"/>
    <w:rsid w:val="000F4B3A"/>
    <w:rsid w:val="000F574F"/>
    <w:rsid w:val="000F5E7A"/>
    <w:rsid w:val="00102F81"/>
    <w:rsid w:val="00104887"/>
    <w:rsid w:val="001057AF"/>
    <w:rsid w:val="00105B65"/>
    <w:rsid w:val="00106592"/>
    <w:rsid w:val="00114253"/>
    <w:rsid w:val="001218BF"/>
    <w:rsid w:val="00122309"/>
    <w:rsid w:val="00132451"/>
    <w:rsid w:val="00134026"/>
    <w:rsid w:val="00137B42"/>
    <w:rsid w:val="00140B63"/>
    <w:rsid w:val="00141D5D"/>
    <w:rsid w:val="00145227"/>
    <w:rsid w:val="00153026"/>
    <w:rsid w:val="001602CB"/>
    <w:rsid w:val="001642AD"/>
    <w:rsid w:val="001707DA"/>
    <w:rsid w:val="00174DEC"/>
    <w:rsid w:val="00181056"/>
    <w:rsid w:val="00181C57"/>
    <w:rsid w:val="00183274"/>
    <w:rsid w:val="0018342F"/>
    <w:rsid w:val="001855AA"/>
    <w:rsid w:val="001908F2"/>
    <w:rsid w:val="00193AA3"/>
    <w:rsid w:val="001960E4"/>
    <w:rsid w:val="001A19C7"/>
    <w:rsid w:val="001A379F"/>
    <w:rsid w:val="001A65C8"/>
    <w:rsid w:val="001B1FF2"/>
    <w:rsid w:val="001B32BE"/>
    <w:rsid w:val="001B4E92"/>
    <w:rsid w:val="001B59CD"/>
    <w:rsid w:val="001B6178"/>
    <w:rsid w:val="001B6A76"/>
    <w:rsid w:val="001B73B1"/>
    <w:rsid w:val="001B7546"/>
    <w:rsid w:val="001B7661"/>
    <w:rsid w:val="001C567B"/>
    <w:rsid w:val="001C7C9C"/>
    <w:rsid w:val="001C7E2B"/>
    <w:rsid w:val="001D190A"/>
    <w:rsid w:val="001D3428"/>
    <w:rsid w:val="001D47A2"/>
    <w:rsid w:val="001D513B"/>
    <w:rsid w:val="001E2F2C"/>
    <w:rsid w:val="001F1CED"/>
    <w:rsid w:val="001F4FA4"/>
    <w:rsid w:val="001F6111"/>
    <w:rsid w:val="00200A7A"/>
    <w:rsid w:val="00201FCF"/>
    <w:rsid w:val="0021043D"/>
    <w:rsid w:val="002208E3"/>
    <w:rsid w:val="00224A35"/>
    <w:rsid w:val="0022763B"/>
    <w:rsid w:val="002279B8"/>
    <w:rsid w:val="002310C1"/>
    <w:rsid w:val="0023308B"/>
    <w:rsid w:val="00245A11"/>
    <w:rsid w:val="00256857"/>
    <w:rsid w:val="00256CB3"/>
    <w:rsid w:val="00257038"/>
    <w:rsid w:val="0026160D"/>
    <w:rsid w:val="00261885"/>
    <w:rsid w:val="00263AC3"/>
    <w:rsid w:val="00266F7E"/>
    <w:rsid w:val="00270DDB"/>
    <w:rsid w:val="0027130D"/>
    <w:rsid w:val="00275A5D"/>
    <w:rsid w:val="00275B15"/>
    <w:rsid w:val="00281646"/>
    <w:rsid w:val="00284F41"/>
    <w:rsid w:val="00292115"/>
    <w:rsid w:val="002A0E05"/>
    <w:rsid w:val="002B2CFD"/>
    <w:rsid w:val="002B426B"/>
    <w:rsid w:val="002B43A1"/>
    <w:rsid w:val="002B65BB"/>
    <w:rsid w:val="002C70AE"/>
    <w:rsid w:val="002D0E83"/>
    <w:rsid w:val="002D6C36"/>
    <w:rsid w:val="002E50C9"/>
    <w:rsid w:val="002E6C1F"/>
    <w:rsid w:val="002F1C27"/>
    <w:rsid w:val="002F3C0C"/>
    <w:rsid w:val="002F5C05"/>
    <w:rsid w:val="002F608D"/>
    <w:rsid w:val="002F75FD"/>
    <w:rsid w:val="002F7B0D"/>
    <w:rsid w:val="00301E5F"/>
    <w:rsid w:val="00304CBF"/>
    <w:rsid w:val="00306FC8"/>
    <w:rsid w:val="00312481"/>
    <w:rsid w:val="00313450"/>
    <w:rsid w:val="00316B7F"/>
    <w:rsid w:val="003174FB"/>
    <w:rsid w:val="00317D42"/>
    <w:rsid w:val="003218AF"/>
    <w:rsid w:val="00324F55"/>
    <w:rsid w:val="003418EC"/>
    <w:rsid w:val="003419AD"/>
    <w:rsid w:val="003435A2"/>
    <w:rsid w:val="003458E9"/>
    <w:rsid w:val="00352FC6"/>
    <w:rsid w:val="003542E8"/>
    <w:rsid w:val="00354809"/>
    <w:rsid w:val="00363C3C"/>
    <w:rsid w:val="0036480F"/>
    <w:rsid w:val="00371B90"/>
    <w:rsid w:val="00374F9B"/>
    <w:rsid w:val="00377BAF"/>
    <w:rsid w:val="00383BD0"/>
    <w:rsid w:val="0039198B"/>
    <w:rsid w:val="0039505F"/>
    <w:rsid w:val="00397229"/>
    <w:rsid w:val="003B1810"/>
    <w:rsid w:val="003B39F7"/>
    <w:rsid w:val="003B6739"/>
    <w:rsid w:val="003B72AD"/>
    <w:rsid w:val="003B7B19"/>
    <w:rsid w:val="003C1565"/>
    <w:rsid w:val="003C64F3"/>
    <w:rsid w:val="003D1772"/>
    <w:rsid w:val="003D2472"/>
    <w:rsid w:val="003D6E10"/>
    <w:rsid w:val="003D73A8"/>
    <w:rsid w:val="003D7FF7"/>
    <w:rsid w:val="003E129A"/>
    <w:rsid w:val="003E37AA"/>
    <w:rsid w:val="003F165A"/>
    <w:rsid w:val="003F1FEA"/>
    <w:rsid w:val="003F6C44"/>
    <w:rsid w:val="003F7173"/>
    <w:rsid w:val="00401E98"/>
    <w:rsid w:val="004156ED"/>
    <w:rsid w:val="00417FBE"/>
    <w:rsid w:val="00420C5D"/>
    <w:rsid w:val="00424F86"/>
    <w:rsid w:val="004271A5"/>
    <w:rsid w:val="00435A1B"/>
    <w:rsid w:val="0043620D"/>
    <w:rsid w:val="00436E41"/>
    <w:rsid w:val="0044146A"/>
    <w:rsid w:val="0044234C"/>
    <w:rsid w:val="00442D4D"/>
    <w:rsid w:val="00444395"/>
    <w:rsid w:val="0044540F"/>
    <w:rsid w:val="00455490"/>
    <w:rsid w:val="00455964"/>
    <w:rsid w:val="0045710D"/>
    <w:rsid w:val="00460D7A"/>
    <w:rsid w:val="004616EA"/>
    <w:rsid w:val="00463914"/>
    <w:rsid w:val="00465696"/>
    <w:rsid w:val="00467957"/>
    <w:rsid w:val="00475380"/>
    <w:rsid w:val="00483C8A"/>
    <w:rsid w:val="00485373"/>
    <w:rsid w:val="00494BFF"/>
    <w:rsid w:val="00497A53"/>
    <w:rsid w:val="00497D28"/>
    <w:rsid w:val="004A64B3"/>
    <w:rsid w:val="004B2038"/>
    <w:rsid w:val="004B3DBD"/>
    <w:rsid w:val="004B4333"/>
    <w:rsid w:val="004B56B2"/>
    <w:rsid w:val="004C023B"/>
    <w:rsid w:val="004C44B8"/>
    <w:rsid w:val="004C47D8"/>
    <w:rsid w:val="004C57AF"/>
    <w:rsid w:val="004D09AC"/>
    <w:rsid w:val="004D42F0"/>
    <w:rsid w:val="004E273D"/>
    <w:rsid w:val="004F01B9"/>
    <w:rsid w:val="004F3221"/>
    <w:rsid w:val="004F7E18"/>
    <w:rsid w:val="00504044"/>
    <w:rsid w:val="00504FCF"/>
    <w:rsid w:val="005072EF"/>
    <w:rsid w:val="00510959"/>
    <w:rsid w:val="0051153A"/>
    <w:rsid w:val="00512F25"/>
    <w:rsid w:val="00517ABD"/>
    <w:rsid w:val="00517F60"/>
    <w:rsid w:val="00521B86"/>
    <w:rsid w:val="00526E6B"/>
    <w:rsid w:val="00534D8C"/>
    <w:rsid w:val="00537435"/>
    <w:rsid w:val="00537861"/>
    <w:rsid w:val="00540ACF"/>
    <w:rsid w:val="00546474"/>
    <w:rsid w:val="00546B62"/>
    <w:rsid w:val="005473FA"/>
    <w:rsid w:val="00551BF7"/>
    <w:rsid w:val="00560B76"/>
    <w:rsid w:val="00562E87"/>
    <w:rsid w:val="00565D75"/>
    <w:rsid w:val="00574534"/>
    <w:rsid w:val="00577AAD"/>
    <w:rsid w:val="00580218"/>
    <w:rsid w:val="0058340F"/>
    <w:rsid w:val="00584FFC"/>
    <w:rsid w:val="005857DF"/>
    <w:rsid w:val="00586EBB"/>
    <w:rsid w:val="00596DBF"/>
    <w:rsid w:val="00597C8A"/>
    <w:rsid w:val="005A38A8"/>
    <w:rsid w:val="005B190C"/>
    <w:rsid w:val="005B4127"/>
    <w:rsid w:val="005B44B5"/>
    <w:rsid w:val="005B5D8D"/>
    <w:rsid w:val="005B6FD1"/>
    <w:rsid w:val="005C3379"/>
    <w:rsid w:val="005C7763"/>
    <w:rsid w:val="005D0482"/>
    <w:rsid w:val="005D1DA8"/>
    <w:rsid w:val="005D399F"/>
    <w:rsid w:val="005D40A5"/>
    <w:rsid w:val="005D4707"/>
    <w:rsid w:val="005D7A9A"/>
    <w:rsid w:val="005E0738"/>
    <w:rsid w:val="005E373F"/>
    <w:rsid w:val="005F0594"/>
    <w:rsid w:val="005F23D8"/>
    <w:rsid w:val="005F7F39"/>
    <w:rsid w:val="006029CC"/>
    <w:rsid w:val="00602CE7"/>
    <w:rsid w:val="00605D58"/>
    <w:rsid w:val="00606066"/>
    <w:rsid w:val="006104D6"/>
    <w:rsid w:val="00625F4F"/>
    <w:rsid w:val="00626155"/>
    <w:rsid w:val="00630A15"/>
    <w:rsid w:val="0065256D"/>
    <w:rsid w:val="006563A1"/>
    <w:rsid w:val="0065713F"/>
    <w:rsid w:val="006651B8"/>
    <w:rsid w:val="00666014"/>
    <w:rsid w:val="0066697C"/>
    <w:rsid w:val="00686698"/>
    <w:rsid w:val="00687D66"/>
    <w:rsid w:val="006A3C61"/>
    <w:rsid w:val="006A6C93"/>
    <w:rsid w:val="006A6F0C"/>
    <w:rsid w:val="006B4B07"/>
    <w:rsid w:val="006B52F5"/>
    <w:rsid w:val="006B68F4"/>
    <w:rsid w:val="006C4AE3"/>
    <w:rsid w:val="006C4BAC"/>
    <w:rsid w:val="006D08A2"/>
    <w:rsid w:val="006E091F"/>
    <w:rsid w:val="006E2425"/>
    <w:rsid w:val="006E561D"/>
    <w:rsid w:val="006E6593"/>
    <w:rsid w:val="006E6A42"/>
    <w:rsid w:val="006F25FF"/>
    <w:rsid w:val="006F45AC"/>
    <w:rsid w:val="0070025B"/>
    <w:rsid w:val="00702B19"/>
    <w:rsid w:val="00703899"/>
    <w:rsid w:val="007043FD"/>
    <w:rsid w:val="007058B2"/>
    <w:rsid w:val="0071074F"/>
    <w:rsid w:val="007124BF"/>
    <w:rsid w:val="00713764"/>
    <w:rsid w:val="0071704C"/>
    <w:rsid w:val="00725B9E"/>
    <w:rsid w:val="00727A25"/>
    <w:rsid w:val="00733209"/>
    <w:rsid w:val="007338A2"/>
    <w:rsid w:val="007356D3"/>
    <w:rsid w:val="00736510"/>
    <w:rsid w:val="00736997"/>
    <w:rsid w:val="00742FDF"/>
    <w:rsid w:val="007537AB"/>
    <w:rsid w:val="00760007"/>
    <w:rsid w:val="0076691A"/>
    <w:rsid w:val="007702E4"/>
    <w:rsid w:val="00770BE7"/>
    <w:rsid w:val="0077157E"/>
    <w:rsid w:val="00772D64"/>
    <w:rsid w:val="00776C74"/>
    <w:rsid w:val="007830DD"/>
    <w:rsid w:val="00783384"/>
    <w:rsid w:val="0079052C"/>
    <w:rsid w:val="00791E67"/>
    <w:rsid w:val="007927BE"/>
    <w:rsid w:val="0079435A"/>
    <w:rsid w:val="007966FD"/>
    <w:rsid w:val="007A01FD"/>
    <w:rsid w:val="007A04F7"/>
    <w:rsid w:val="007A3A51"/>
    <w:rsid w:val="007A7F96"/>
    <w:rsid w:val="007B6056"/>
    <w:rsid w:val="007C433A"/>
    <w:rsid w:val="007C7199"/>
    <w:rsid w:val="007D61B5"/>
    <w:rsid w:val="007E172A"/>
    <w:rsid w:val="007E5934"/>
    <w:rsid w:val="007F153F"/>
    <w:rsid w:val="00800A3A"/>
    <w:rsid w:val="00803446"/>
    <w:rsid w:val="00807B17"/>
    <w:rsid w:val="0081233F"/>
    <w:rsid w:val="00823A56"/>
    <w:rsid w:val="00831002"/>
    <w:rsid w:val="00835267"/>
    <w:rsid w:val="008411ED"/>
    <w:rsid w:val="00841998"/>
    <w:rsid w:val="008455C2"/>
    <w:rsid w:val="00845ADA"/>
    <w:rsid w:val="00847203"/>
    <w:rsid w:val="00857C3C"/>
    <w:rsid w:val="0086242E"/>
    <w:rsid w:val="0086456B"/>
    <w:rsid w:val="00866B22"/>
    <w:rsid w:val="00867976"/>
    <w:rsid w:val="00877AC5"/>
    <w:rsid w:val="00877CED"/>
    <w:rsid w:val="00882610"/>
    <w:rsid w:val="0088388F"/>
    <w:rsid w:val="0088691B"/>
    <w:rsid w:val="008A1050"/>
    <w:rsid w:val="008A3B24"/>
    <w:rsid w:val="008B0371"/>
    <w:rsid w:val="008B4157"/>
    <w:rsid w:val="008B485D"/>
    <w:rsid w:val="008B52CC"/>
    <w:rsid w:val="008B6750"/>
    <w:rsid w:val="008C505A"/>
    <w:rsid w:val="008C7C3B"/>
    <w:rsid w:val="008D1492"/>
    <w:rsid w:val="008D1C1E"/>
    <w:rsid w:val="008D1D86"/>
    <w:rsid w:val="008D6A0D"/>
    <w:rsid w:val="008E6605"/>
    <w:rsid w:val="008F0DDC"/>
    <w:rsid w:val="008F2202"/>
    <w:rsid w:val="008F2C73"/>
    <w:rsid w:val="008F7125"/>
    <w:rsid w:val="0090190A"/>
    <w:rsid w:val="0090733D"/>
    <w:rsid w:val="009105BC"/>
    <w:rsid w:val="00911B22"/>
    <w:rsid w:val="0091281E"/>
    <w:rsid w:val="0091338E"/>
    <w:rsid w:val="00914E13"/>
    <w:rsid w:val="009174EB"/>
    <w:rsid w:val="00922284"/>
    <w:rsid w:val="00924C3E"/>
    <w:rsid w:val="00925024"/>
    <w:rsid w:val="00930838"/>
    <w:rsid w:val="00935EAA"/>
    <w:rsid w:val="00937440"/>
    <w:rsid w:val="00940760"/>
    <w:rsid w:val="0094215F"/>
    <w:rsid w:val="00942E9E"/>
    <w:rsid w:val="0094402D"/>
    <w:rsid w:val="00944754"/>
    <w:rsid w:val="009449A2"/>
    <w:rsid w:val="0094648A"/>
    <w:rsid w:val="00947FDE"/>
    <w:rsid w:val="0095098A"/>
    <w:rsid w:val="00952CAA"/>
    <w:rsid w:val="00960D0F"/>
    <w:rsid w:val="0096148B"/>
    <w:rsid w:val="00974A9B"/>
    <w:rsid w:val="00975EFF"/>
    <w:rsid w:val="00976492"/>
    <w:rsid w:val="00976511"/>
    <w:rsid w:val="009769E1"/>
    <w:rsid w:val="009779AA"/>
    <w:rsid w:val="00990AF7"/>
    <w:rsid w:val="0099358D"/>
    <w:rsid w:val="00996DF4"/>
    <w:rsid w:val="00997BD0"/>
    <w:rsid w:val="009A111B"/>
    <w:rsid w:val="009A1ECF"/>
    <w:rsid w:val="009A6155"/>
    <w:rsid w:val="009A6513"/>
    <w:rsid w:val="009B2189"/>
    <w:rsid w:val="009B44E8"/>
    <w:rsid w:val="009C53C2"/>
    <w:rsid w:val="009C739B"/>
    <w:rsid w:val="009C748B"/>
    <w:rsid w:val="009D0660"/>
    <w:rsid w:val="009E0B7B"/>
    <w:rsid w:val="009F68F9"/>
    <w:rsid w:val="00A01CCA"/>
    <w:rsid w:val="00A030E7"/>
    <w:rsid w:val="00A109D9"/>
    <w:rsid w:val="00A173F2"/>
    <w:rsid w:val="00A211BE"/>
    <w:rsid w:val="00A219EF"/>
    <w:rsid w:val="00A233A5"/>
    <w:rsid w:val="00A23568"/>
    <w:rsid w:val="00A24C55"/>
    <w:rsid w:val="00A26860"/>
    <w:rsid w:val="00A3211D"/>
    <w:rsid w:val="00A3572F"/>
    <w:rsid w:val="00A40CEA"/>
    <w:rsid w:val="00A41019"/>
    <w:rsid w:val="00A42C9A"/>
    <w:rsid w:val="00A43756"/>
    <w:rsid w:val="00A46848"/>
    <w:rsid w:val="00A5392E"/>
    <w:rsid w:val="00A53B4A"/>
    <w:rsid w:val="00A546CC"/>
    <w:rsid w:val="00A563E2"/>
    <w:rsid w:val="00A6273E"/>
    <w:rsid w:val="00A6652E"/>
    <w:rsid w:val="00A700D6"/>
    <w:rsid w:val="00A71F85"/>
    <w:rsid w:val="00A75B85"/>
    <w:rsid w:val="00A75ED3"/>
    <w:rsid w:val="00A90A89"/>
    <w:rsid w:val="00A91183"/>
    <w:rsid w:val="00A93A94"/>
    <w:rsid w:val="00A94BD6"/>
    <w:rsid w:val="00A954A7"/>
    <w:rsid w:val="00AA5709"/>
    <w:rsid w:val="00AB00D1"/>
    <w:rsid w:val="00AB1D4E"/>
    <w:rsid w:val="00AB64BC"/>
    <w:rsid w:val="00AB75E3"/>
    <w:rsid w:val="00AC013C"/>
    <w:rsid w:val="00AC51B2"/>
    <w:rsid w:val="00AC64CA"/>
    <w:rsid w:val="00AD487E"/>
    <w:rsid w:val="00AD5464"/>
    <w:rsid w:val="00AE0172"/>
    <w:rsid w:val="00AE3C09"/>
    <w:rsid w:val="00AE7449"/>
    <w:rsid w:val="00AF0982"/>
    <w:rsid w:val="00AF2FAE"/>
    <w:rsid w:val="00AF3963"/>
    <w:rsid w:val="00AF4546"/>
    <w:rsid w:val="00AF693A"/>
    <w:rsid w:val="00AF6F54"/>
    <w:rsid w:val="00AF7809"/>
    <w:rsid w:val="00B0195F"/>
    <w:rsid w:val="00B02E73"/>
    <w:rsid w:val="00B035F5"/>
    <w:rsid w:val="00B07906"/>
    <w:rsid w:val="00B14BD7"/>
    <w:rsid w:val="00B151AD"/>
    <w:rsid w:val="00B15712"/>
    <w:rsid w:val="00B163F0"/>
    <w:rsid w:val="00B179B6"/>
    <w:rsid w:val="00B20903"/>
    <w:rsid w:val="00B20AEF"/>
    <w:rsid w:val="00B240B3"/>
    <w:rsid w:val="00B34F6B"/>
    <w:rsid w:val="00B370B3"/>
    <w:rsid w:val="00B37584"/>
    <w:rsid w:val="00B40207"/>
    <w:rsid w:val="00B40A27"/>
    <w:rsid w:val="00B447FA"/>
    <w:rsid w:val="00B45CF9"/>
    <w:rsid w:val="00B520A9"/>
    <w:rsid w:val="00B55797"/>
    <w:rsid w:val="00B6008D"/>
    <w:rsid w:val="00B60AA3"/>
    <w:rsid w:val="00B741D7"/>
    <w:rsid w:val="00B763F3"/>
    <w:rsid w:val="00B763F4"/>
    <w:rsid w:val="00B767D6"/>
    <w:rsid w:val="00B77A37"/>
    <w:rsid w:val="00B82F48"/>
    <w:rsid w:val="00B835D9"/>
    <w:rsid w:val="00B85936"/>
    <w:rsid w:val="00B938A5"/>
    <w:rsid w:val="00BA1B54"/>
    <w:rsid w:val="00BA25C7"/>
    <w:rsid w:val="00BB6AAD"/>
    <w:rsid w:val="00BB6E90"/>
    <w:rsid w:val="00BB7D03"/>
    <w:rsid w:val="00BC0A61"/>
    <w:rsid w:val="00BC2EFE"/>
    <w:rsid w:val="00BC7C28"/>
    <w:rsid w:val="00BD4224"/>
    <w:rsid w:val="00BD48A9"/>
    <w:rsid w:val="00BD5914"/>
    <w:rsid w:val="00BE10B3"/>
    <w:rsid w:val="00BE704C"/>
    <w:rsid w:val="00BF17B0"/>
    <w:rsid w:val="00BF45EB"/>
    <w:rsid w:val="00BF6529"/>
    <w:rsid w:val="00C04BBC"/>
    <w:rsid w:val="00C073F6"/>
    <w:rsid w:val="00C12FF9"/>
    <w:rsid w:val="00C14B4B"/>
    <w:rsid w:val="00C150E9"/>
    <w:rsid w:val="00C177F8"/>
    <w:rsid w:val="00C17CA2"/>
    <w:rsid w:val="00C26AA6"/>
    <w:rsid w:val="00C36A0E"/>
    <w:rsid w:val="00C36AF8"/>
    <w:rsid w:val="00C4457E"/>
    <w:rsid w:val="00C464D0"/>
    <w:rsid w:val="00C540EA"/>
    <w:rsid w:val="00C5513E"/>
    <w:rsid w:val="00C60676"/>
    <w:rsid w:val="00C61B97"/>
    <w:rsid w:val="00C61CB8"/>
    <w:rsid w:val="00C63420"/>
    <w:rsid w:val="00C70F77"/>
    <w:rsid w:val="00C71879"/>
    <w:rsid w:val="00C723D4"/>
    <w:rsid w:val="00C77E57"/>
    <w:rsid w:val="00C8140C"/>
    <w:rsid w:val="00C84E9D"/>
    <w:rsid w:val="00C90CE6"/>
    <w:rsid w:val="00C918D7"/>
    <w:rsid w:val="00C93A8C"/>
    <w:rsid w:val="00C94976"/>
    <w:rsid w:val="00C97323"/>
    <w:rsid w:val="00CA047B"/>
    <w:rsid w:val="00CA1061"/>
    <w:rsid w:val="00CA33A4"/>
    <w:rsid w:val="00CA7806"/>
    <w:rsid w:val="00CB323C"/>
    <w:rsid w:val="00CB6E14"/>
    <w:rsid w:val="00CC46B5"/>
    <w:rsid w:val="00CD02AE"/>
    <w:rsid w:val="00CD50F1"/>
    <w:rsid w:val="00CE5D58"/>
    <w:rsid w:val="00CF6E2C"/>
    <w:rsid w:val="00CF6F31"/>
    <w:rsid w:val="00CF7EE9"/>
    <w:rsid w:val="00D03510"/>
    <w:rsid w:val="00D0496B"/>
    <w:rsid w:val="00D061E5"/>
    <w:rsid w:val="00D10420"/>
    <w:rsid w:val="00D10590"/>
    <w:rsid w:val="00D152DC"/>
    <w:rsid w:val="00D21525"/>
    <w:rsid w:val="00D37D17"/>
    <w:rsid w:val="00D44933"/>
    <w:rsid w:val="00D44ABE"/>
    <w:rsid w:val="00D4524A"/>
    <w:rsid w:val="00D51287"/>
    <w:rsid w:val="00D51B19"/>
    <w:rsid w:val="00D55BE8"/>
    <w:rsid w:val="00D5645D"/>
    <w:rsid w:val="00D57633"/>
    <w:rsid w:val="00D66B6B"/>
    <w:rsid w:val="00D712BA"/>
    <w:rsid w:val="00D82B65"/>
    <w:rsid w:val="00D8715F"/>
    <w:rsid w:val="00D91C9B"/>
    <w:rsid w:val="00D91F79"/>
    <w:rsid w:val="00D958A6"/>
    <w:rsid w:val="00DA0EB3"/>
    <w:rsid w:val="00DA387C"/>
    <w:rsid w:val="00DC1574"/>
    <w:rsid w:val="00DC5FCC"/>
    <w:rsid w:val="00DC684E"/>
    <w:rsid w:val="00DC6F26"/>
    <w:rsid w:val="00DD11CE"/>
    <w:rsid w:val="00DD1DBE"/>
    <w:rsid w:val="00DD6221"/>
    <w:rsid w:val="00DD6400"/>
    <w:rsid w:val="00DE2BA0"/>
    <w:rsid w:val="00DE6309"/>
    <w:rsid w:val="00DF2E40"/>
    <w:rsid w:val="00DF2E8A"/>
    <w:rsid w:val="00E06C33"/>
    <w:rsid w:val="00E072C8"/>
    <w:rsid w:val="00E07F91"/>
    <w:rsid w:val="00E07FAA"/>
    <w:rsid w:val="00E10470"/>
    <w:rsid w:val="00E1289F"/>
    <w:rsid w:val="00E17002"/>
    <w:rsid w:val="00E20572"/>
    <w:rsid w:val="00E21153"/>
    <w:rsid w:val="00E225E7"/>
    <w:rsid w:val="00E23F3E"/>
    <w:rsid w:val="00E30E01"/>
    <w:rsid w:val="00E330E4"/>
    <w:rsid w:val="00E34A03"/>
    <w:rsid w:val="00E35A1F"/>
    <w:rsid w:val="00E37C24"/>
    <w:rsid w:val="00E42803"/>
    <w:rsid w:val="00E45F82"/>
    <w:rsid w:val="00E462C2"/>
    <w:rsid w:val="00E4719C"/>
    <w:rsid w:val="00E47BDD"/>
    <w:rsid w:val="00E543ED"/>
    <w:rsid w:val="00E5644C"/>
    <w:rsid w:val="00E64A65"/>
    <w:rsid w:val="00E655DE"/>
    <w:rsid w:val="00E66D58"/>
    <w:rsid w:val="00E72958"/>
    <w:rsid w:val="00E806AC"/>
    <w:rsid w:val="00E84FA3"/>
    <w:rsid w:val="00E854D2"/>
    <w:rsid w:val="00E856E9"/>
    <w:rsid w:val="00E966E5"/>
    <w:rsid w:val="00E971B4"/>
    <w:rsid w:val="00EA4CAE"/>
    <w:rsid w:val="00EA53B7"/>
    <w:rsid w:val="00EB032F"/>
    <w:rsid w:val="00EB0DE8"/>
    <w:rsid w:val="00EB659E"/>
    <w:rsid w:val="00EC1A2B"/>
    <w:rsid w:val="00EC1D7C"/>
    <w:rsid w:val="00EC681B"/>
    <w:rsid w:val="00EC7565"/>
    <w:rsid w:val="00ED4D13"/>
    <w:rsid w:val="00ED7AE8"/>
    <w:rsid w:val="00EE486E"/>
    <w:rsid w:val="00EF0B80"/>
    <w:rsid w:val="00EF0FD1"/>
    <w:rsid w:val="00EF3125"/>
    <w:rsid w:val="00EF4BB9"/>
    <w:rsid w:val="00EF757B"/>
    <w:rsid w:val="00F03006"/>
    <w:rsid w:val="00F06F06"/>
    <w:rsid w:val="00F12685"/>
    <w:rsid w:val="00F1375B"/>
    <w:rsid w:val="00F16F1E"/>
    <w:rsid w:val="00F17494"/>
    <w:rsid w:val="00F1785B"/>
    <w:rsid w:val="00F21D21"/>
    <w:rsid w:val="00F23F3A"/>
    <w:rsid w:val="00F26CE7"/>
    <w:rsid w:val="00F338D6"/>
    <w:rsid w:val="00F339D9"/>
    <w:rsid w:val="00F36873"/>
    <w:rsid w:val="00F37A6E"/>
    <w:rsid w:val="00F40331"/>
    <w:rsid w:val="00F450CE"/>
    <w:rsid w:val="00F4517F"/>
    <w:rsid w:val="00F54E99"/>
    <w:rsid w:val="00F553F1"/>
    <w:rsid w:val="00F565A6"/>
    <w:rsid w:val="00F57832"/>
    <w:rsid w:val="00F626FF"/>
    <w:rsid w:val="00F667D3"/>
    <w:rsid w:val="00F67D50"/>
    <w:rsid w:val="00F71BD1"/>
    <w:rsid w:val="00F75979"/>
    <w:rsid w:val="00F75999"/>
    <w:rsid w:val="00F75BFE"/>
    <w:rsid w:val="00F76DAC"/>
    <w:rsid w:val="00F81375"/>
    <w:rsid w:val="00F8151C"/>
    <w:rsid w:val="00F81C93"/>
    <w:rsid w:val="00F877FE"/>
    <w:rsid w:val="00F915AF"/>
    <w:rsid w:val="00F922DA"/>
    <w:rsid w:val="00F956F4"/>
    <w:rsid w:val="00FA05C5"/>
    <w:rsid w:val="00FA1CEA"/>
    <w:rsid w:val="00FA6B27"/>
    <w:rsid w:val="00FA7C29"/>
    <w:rsid w:val="00FB14F3"/>
    <w:rsid w:val="00FB6BD9"/>
    <w:rsid w:val="00FB7621"/>
    <w:rsid w:val="00FC0333"/>
    <w:rsid w:val="00FC4E2B"/>
    <w:rsid w:val="00FC6D6C"/>
    <w:rsid w:val="00FD0055"/>
    <w:rsid w:val="00FD4608"/>
    <w:rsid w:val="00FE09D0"/>
    <w:rsid w:val="00FE20B1"/>
    <w:rsid w:val="00FE3240"/>
    <w:rsid w:val="00FE6A0D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D57B0"/>
  <w15:chartTrackingRefBased/>
  <w15:docId w15:val="{866708FD-F17F-4695-A4ED-56156DA8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6FF"/>
  </w:style>
  <w:style w:type="paragraph" w:styleId="Nagwek1">
    <w:name w:val="heading 1"/>
    <w:basedOn w:val="Normalny"/>
    <w:next w:val="Normalny"/>
    <w:link w:val="Nagwek1Znak"/>
    <w:uiPriority w:val="9"/>
    <w:qFormat/>
    <w:rsid w:val="00E96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388F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565"/>
  </w:style>
  <w:style w:type="paragraph" w:styleId="Stopka">
    <w:name w:val="footer"/>
    <w:basedOn w:val="Normalny"/>
    <w:link w:val="StopkaZnak"/>
    <w:unhideWhenUsed/>
    <w:rsid w:val="00EC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565"/>
  </w:style>
  <w:style w:type="paragraph" w:customStyle="1" w:styleId="Standard">
    <w:name w:val="Standard"/>
    <w:rsid w:val="00783384"/>
    <w:pPr>
      <w:widowControl w:val="0"/>
      <w:autoSpaceDE w:val="0"/>
      <w:autoSpaceDN w:val="0"/>
      <w:adjustRightInd w:val="0"/>
      <w:spacing w:after="0" w:line="240" w:lineRule="auto"/>
    </w:pPr>
    <w:rPr>
      <w:rFonts w:ascii="Univers Condensed" w:eastAsia="Times New Roman" w:hAnsi="Univers Condensed" w:cs="Univers Condensed"/>
      <w:sz w:val="24"/>
      <w:szCs w:val="24"/>
      <w:lang w:eastAsia="pl-PL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8B037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C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9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locked/>
    <w:rsid w:val="00A41019"/>
  </w:style>
  <w:style w:type="character" w:styleId="Odwoaniedokomentarza">
    <w:name w:val="annotation reference"/>
    <w:basedOn w:val="Domylnaczcionkaakapitu"/>
    <w:unhideWhenUsed/>
    <w:rsid w:val="004C5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7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14E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838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88388F"/>
    <w:rPr>
      <w:color w:val="0000FF"/>
      <w:u w:val="single"/>
    </w:rPr>
  </w:style>
  <w:style w:type="character" w:styleId="Numerstrony">
    <w:name w:val="page number"/>
    <w:basedOn w:val="Domylnaczcionkaakapitu"/>
    <w:rsid w:val="0088388F"/>
  </w:style>
  <w:style w:type="paragraph" w:styleId="Tekstpodstawowywcity">
    <w:name w:val="Body Text Indent"/>
    <w:basedOn w:val="Standard"/>
    <w:link w:val="TekstpodstawowywcityZnak"/>
    <w:rsid w:val="0088388F"/>
    <w:pPr>
      <w:spacing w:line="360" w:lineRule="auto"/>
      <w:jc w:val="both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8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WW-Tekstpodstawowy2">
    <w:name w:val="WW-Tekst podstawowy 2"/>
    <w:basedOn w:val="Standard"/>
    <w:rsid w:val="0088388F"/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unhideWhenUsed/>
    <w:rsid w:val="0088388F"/>
    <w:pPr>
      <w:autoSpaceDE w:val="0"/>
      <w:autoSpaceDN w:val="0"/>
      <w:spacing w:after="120" w:line="240" w:lineRule="auto"/>
    </w:pPr>
    <w:rPr>
      <w:rFonts w:ascii="Univers Condensed" w:eastAsia="Times New Roman" w:hAnsi="Univers Condensed" w:cs="Univers Condensed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388F"/>
    <w:rPr>
      <w:rFonts w:ascii="Univers Condensed" w:eastAsia="Times New Roman" w:hAnsi="Univers Condensed" w:cs="Univers Condensed"/>
      <w:b/>
      <w:bCs/>
      <w:sz w:val="20"/>
      <w:szCs w:val="20"/>
      <w:lang w:eastAsia="pl-PL"/>
    </w:rPr>
  </w:style>
  <w:style w:type="paragraph" w:customStyle="1" w:styleId="Nagwek20">
    <w:name w:val="Nag?—wek 2"/>
    <w:basedOn w:val="Normalny"/>
    <w:next w:val="Normalny"/>
    <w:uiPriority w:val="99"/>
    <w:rsid w:val="0088388F"/>
    <w:pPr>
      <w:keepNext/>
      <w:widowControl w:val="0"/>
      <w:suppressAutoHyphens/>
      <w:spacing w:after="0" w:line="240" w:lineRule="auto"/>
      <w:jc w:val="center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uiPriority w:val="99"/>
    <w:qFormat/>
    <w:rsid w:val="0088388F"/>
    <w:pPr>
      <w:spacing w:after="0" w:line="240" w:lineRule="auto"/>
      <w:jc w:val="center"/>
    </w:pPr>
    <w:rPr>
      <w:rFonts w:ascii="Tahoma" w:eastAsia="Times New Roman" w:hAnsi="Tahoma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388F"/>
    <w:rPr>
      <w:rFonts w:ascii="Tahoma" w:eastAsia="Times New Roman" w:hAnsi="Tahoma" w:cs="Times New Roman"/>
      <w:b/>
      <w:sz w:val="32"/>
      <w:szCs w:val="20"/>
      <w:lang w:eastAsia="pl-PL"/>
    </w:rPr>
  </w:style>
  <w:style w:type="numbering" w:customStyle="1" w:styleId="Zaimportowanystyl6">
    <w:name w:val="Zaimportowany styl 6"/>
    <w:rsid w:val="00A030E7"/>
    <w:pPr>
      <w:numPr>
        <w:numId w:val="1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F12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96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E966E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66E5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6E5"/>
    <w:pPr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6E5"/>
    <w:rPr>
      <w:rFonts w:ascii="Univers Condensed" w:eastAsia="Times New Roman" w:hAnsi="Univers Condensed" w:cs="Univers Condensed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66E5"/>
    <w:pPr>
      <w:widowControl/>
      <w:autoSpaceDE/>
      <w:autoSpaceDN/>
      <w:adjustRightInd/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966E5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CD23-558B-471F-A438-AA75655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1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, Tomasz</dc:creator>
  <cp:keywords/>
  <dc:description/>
  <cp:lastModifiedBy>Szymczak, Karolina</cp:lastModifiedBy>
  <cp:revision>8</cp:revision>
  <cp:lastPrinted>2025-02-20T10:54:00Z</cp:lastPrinted>
  <dcterms:created xsi:type="dcterms:W3CDTF">2025-02-17T11:49:00Z</dcterms:created>
  <dcterms:modified xsi:type="dcterms:W3CDTF">2025-04-10T12:05:00Z</dcterms:modified>
</cp:coreProperties>
</file>